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37DC5" w14:textId="77777777" w:rsidR="006B27A1" w:rsidRDefault="00484E04">
      <w:pPr>
        <w:spacing w:after="0" w:line="240" w:lineRule="auto"/>
        <w:ind w:left="0" w:right="128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230CACE9" wp14:editId="3852335F">
                <wp:simplePos x="0" y="0"/>
                <wp:positionH relativeFrom="margin">
                  <wp:posOffset>-635</wp:posOffset>
                </wp:positionH>
                <wp:positionV relativeFrom="paragraph">
                  <wp:posOffset>-64135</wp:posOffset>
                </wp:positionV>
                <wp:extent cx="5664200" cy="444500"/>
                <wp:effectExtent l="0" t="0" r="12700" b="127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64200" cy="4445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EEEBF65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Form Verifikasi Berkas Persyaratan</w:t>
                            </w:r>
                          </w:p>
                          <w:p w14:paraId="2831854C" w14:textId="77777777" w:rsidR="006B27A1" w:rsidRPr="00551C42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PENGAJUAN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</w:t>
                            </w:r>
                          </w:p>
                          <w:p w14:paraId="0ED374FA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CACE9" id="Rectangle 7" o:spid="_x0000_s1026" style="position:absolute;left:0;text-align:left;margin-left:-.05pt;margin-top:-5.05pt;width:446pt;height: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7EEEBF65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Form Verifikasi Berkas Persyaratan</w:t>
                      </w:r>
                    </w:p>
                    <w:p w14:paraId="2831854C" w14:textId="77777777" w:rsidR="006B27A1" w:rsidRPr="00551C42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PENGAJUAN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</w:t>
                      </w:r>
                    </w:p>
                    <w:p w14:paraId="0ED374FA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FBCC436" w14:textId="77777777" w:rsidR="006B27A1" w:rsidRDefault="006B27A1">
      <w:pPr>
        <w:spacing w:after="0"/>
        <w:ind w:left="1" w:right="-2" w:hanging="3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C016B2" w14:textId="38EF6042" w:rsidR="006B27A1" w:rsidRPr="0099546F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 Mahasisw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</w:t>
      </w:r>
    </w:p>
    <w:p w14:paraId="7F3384A6" w14:textId="391117A5" w:rsidR="006B27A1" w:rsidRPr="00CD1360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>{npm}</w:t>
      </w:r>
    </w:p>
    <w:p w14:paraId="7BE6A6F0" w14:textId="3A58001B" w:rsidR="006B27A1" w:rsidRPr="00CD1360" w:rsidRDefault="00484E04" w:rsidP="0099546F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Judul 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AC51F7">
        <w:rPr>
          <w:rFonts w:ascii="Times New Roman" w:eastAsia="Times New Roman" w:hAnsi="Times New Roman" w:cs="Times New Roman"/>
          <w:color w:val="000000"/>
          <w:sz w:val="20"/>
          <w:szCs w:val="20"/>
        </w:rPr>
        <w:t>${judul_ta}</w:t>
      </w:r>
    </w:p>
    <w:p w14:paraId="5A9F3A99" w14:textId="77777777" w:rsidR="006B27A1" w:rsidRDefault="00484E04">
      <w:pPr>
        <w:spacing w:after="0"/>
        <w:ind w:left="0" w:right="-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Fakultas/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>Prodi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Matematika dan Ilmu Pengetahuan Alam/</w:t>
      </w:r>
      <w:r w:rsidR="00551C42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S2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imia</w:t>
      </w:r>
    </w:p>
    <w:p w14:paraId="2997F1B3" w14:textId="77777777" w:rsidR="006B27A1" w:rsidRDefault="00484E04">
      <w:pPr>
        <w:spacing w:after="0"/>
        <w:ind w:left="0" w:right="-2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 Masuk Berka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....................................................</w:t>
      </w:r>
    </w:p>
    <w:p w14:paraId="45202C01" w14:textId="77777777" w:rsidR="006B27A1" w:rsidRDefault="006B27A1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16"/>
          <w:szCs w:val="16"/>
        </w:rPr>
      </w:pPr>
    </w:p>
    <w:p w14:paraId="7E45033E" w14:textId="77777777" w:rsidR="006B27A1" w:rsidRDefault="00484E04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rsyaratan Ujian </w:t>
      </w:r>
      <w:r w:rsidR="00551C4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yang harus dipenuhi oleh mahasiswa:</w:t>
      </w:r>
    </w:p>
    <w:p w14:paraId="389A5C68" w14:textId="77777777" w:rsidR="00551C42" w:rsidRPr="0099546F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ormulir Pengajuan </w:t>
      </w:r>
      <w:r w:rsidR="00551C42" w:rsidRPr="0099546F">
        <w:rPr>
          <w:rFonts w:ascii="Times New Roman" w:eastAsia="Times New Roman" w:hAnsi="Times New Roman" w:cs="Times New Roman"/>
          <w:b/>
          <w:sz w:val="24"/>
          <w:szCs w:val="24"/>
        </w:rPr>
        <w:t>Sidang 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yang sudah ditandatangani 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14D7D76D" w14:textId="77777777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>oleh Pembimbing Akademik dan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>/atau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embimbing 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>Tugas Akhi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7703BAD" w14:textId="77777777" w:rsidR="006B27A1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Terdaftar sebagai mahasiswa, yang dibuktikan dengan fotocopy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KTM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>1 lembar.</w:t>
      </w:r>
    </w:p>
    <w:p w14:paraId="67AE35D6" w14:textId="77777777" w:rsidR="006B27A1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bukti pembayaran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SPP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rakhir.</w:t>
      </w:r>
    </w:p>
    <w:p w14:paraId="2154325A" w14:textId="77777777" w:rsidR="00551C42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KR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rakhir yang telah ditandatangani oleh Wakil  Dekan  1 </w:t>
      </w:r>
    </w:p>
    <w:p w14:paraId="361C77D8" w14:textId="77777777" w:rsidR="006B27A1" w:rsidRDefault="00551C42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an telah diberi cap fakultas.</w:t>
      </w:r>
    </w:p>
    <w:p w14:paraId="7D2E6871" w14:textId="77777777" w:rsidR="00551C42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Telah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lulus semua mata kuliah wajib dan pilihan yang mendukung topik </w:t>
      </w:r>
      <w:proofErr w:type="spellStart"/>
      <w:r w:rsidR="00551C42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minimal </w:t>
      </w:r>
    </w:p>
    <w:p w14:paraId="7869A21F" w14:textId="77777777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3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KS, dengan IPK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>,00.</w:t>
      </w:r>
    </w:p>
    <w:p w14:paraId="5147BD16" w14:textId="77777777" w:rsidR="00551C42" w:rsidRDefault="00484E04">
      <w:pPr>
        <w:tabs>
          <w:tab w:val="left" w:pos="9072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ranskrip Akademik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yang telah ditandatangani oleh Wakil </w:t>
      </w:r>
    </w:p>
    <w:p w14:paraId="077D6ED5" w14:textId="7272156D" w:rsidR="006B27A1" w:rsidRDefault="00551C42">
      <w:pPr>
        <w:tabs>
          <w:tab w:val="left" w:pos="9072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kan 1 dan telah diberi cap fakultas.</w:t>
      </w:r>
    </w:p>
    <w:p w14:paraId="0D7F7F80" w14:textId="77777777" w:rsidR="00551C42" w:rsidRDefault="00484E04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Jadwal Konsultasi Pembimb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minimal 10 kali </w:t>
      </w:r>
    </w:p>
    <w:p w14:paraId="7211A6AF" w14:textId="5AD44342" w:rsidR="006B27A1" w:rsidRDefault="00551C42">
      <w:pPr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ertemuan).</w:t>
      </w:r>
    </w:p>
    <w:p w14:paraId="58B2E408" w14:textId="77777777" w:rsidR="00551C42" w:rsidRDefault="00484E04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Bukti sertifikat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TOEFL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ngan nilai min. 450, ditandai dengan menunjukkan dan </w:t>
      </w:r>
    </w:p>
    <w:p w14:paraId="2A348874" w14:textId="203B4B22" w:rsidR="006B27A1" w:rsidRDefault="00551C42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mfotocopy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>1 lembar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E963417" w14:textId="0CC5CFCB" w:rsidR="00551C42" w:rsidRDefault="00551C42">
      <w:pPr>
        <w:widowControl w:val="0"/>
        <w:tabs>
          <w:tab w:val="left" w:pos="284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 w:rsidRPr="0099546F">
        <w:rPr>
          <w:rFonts w:ascii="Times New Roman" w:eastAsia="Times New Roman" w:hAnsi="Times New Roman" w:cs="Times New Roman"/>
          <w:b/>
          <w:bCs/>
          <w:sz w:val="24"/>
          <w:szCs w:val="24"/>
        </w:rPr>
        <w:t>draft publikasi</w:t>
      </w:r>
    </w:p>
    <w:p w14:paraId="3C638DCD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rita Acara Hasil Peneliti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5243CC23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bas Laboratoriu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0DFB2C51" w14:textId="77777777" w:rsidR="006B27A1" w:rsidRDefault="00484E04">
      <w:pPr>
        <w:widowControl w:val="0"/>
        <w:tabs>
          <w:tab w:val="left" w:pos="462"/>
        </w:tabs>
        <w:spacing w:after="0" w:line="240" w:lineRule="auto"/>
        <w:ind w:left="0" w:right="428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fotocopy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ebas Ruang Baca Jurusan Kim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22610E45" w14:textId="77777777" w:rsidR="00551C42" w:rsidRDefault="00484E04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</w:rPr>
        <w:t xml:space="preserve">1 lembar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pengisi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Database Pendaftar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i WEB Kimia (nama </w:t>
      </w:r>
    </w:p>
    <w:p w14:paraId="77DFCB7B" w14:textId="695D7032" w:rsidR="006B27A1" w:rsidRDefault="00551C42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mahasiswa tertera).</w:t>
      </w:r>
    </w:p>
    <w:p w14:paraId="5F8E2664" w14:textId="77777777" w:rsidR="006B27A1" w:rsidRDefault="00484E04">
      <w:pPr>
        <w:widowControl w:val="0"/>
        <w:tabs>
          <w:tab w:val="left" w:pos="284"/>
        </w:tabs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enyerahk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Buku Kendali Akademik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2687914" w14:textId="09F63C5B" w:rsidR="00551C42" w:rsidRDefault="00484E04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Draft </w:t>
      </w:r>
      <w:r w:rsidR="00551C4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Tesis 5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eksemplar </w:t>
      </w:r>
      <w:r>
        <w:rPr>
          <w:rFonts w:ascii="Times New Roman" w:eastAsia="Times New Roman" w:hAnsi="Times New Roman" w:cs="Times New Roman"/>
          <w:sz w:val="24"/>
          <w:szCs w:val="24"/>
        </w:rPr>
        <w:t>yang sudah lengkap, ditandatangani oleh Pembimbing I</w:t>
      </w:r>
      <w:r w:rsidR="00551C42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B63BC24" w14:textId="22828F35" w:rsidR="006B27A1" w:rsidRPr="00551C42" w:rsidRDefault="00551C42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24"/>
        </w:rPr>
        <w:t>II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iketahu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Kaprod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2 Kimia</w:t>
      </w:r>
    </w:p>
    <w:p w14:paraId="6C35ADE8" w14:textId="7F23A884" w:rsidR="006B27A1" w:rsidRDefault="00484E04">
      <w:pPr>
        <w:widowControl w:val="0"/>
        <w:tabs>
          <w:tab w:val="left" w:pos="462"/>
        </w:tabs>
        <w:spacing w:after="0" w:line="24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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Semua berkas dimasukkan kedalam map biasa warna </w:t>
      </w:r>
      <w:r w:rsidR="00551C42" w:rsidRPr="0099546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>Merah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625D8EC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3C0924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C378C89" w14:textId="37A7767D" w:rsidR="006B27A1" w:rsidRPr="00551C42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Bandar Lampung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…………………..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</w:t>
      </w:r>
    </w:p>
    <w:p w14:paraId="6A17312B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Pemeriksa berkas,</w:t>
      </w:r>
    </w:p>
    <w:p w14:paraId="16C630D1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(Admin Jurusan)</w:t>
      </w:r>
    </w:p>
    <w:p w14:paraId="4C4B6E82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6C4BB7CD" w14:textId="77777777" w:rsidR="006B27A1" w:rsidRDefault="006B27A1" w:rsidP="00CD1360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3E5E29E" w14:textId="77777777" w:rsidR="00CD1360" w:rsidRDefault="00CD1360" w:rsidP="00CD1360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598D029" w14:textId="1189977A" w:rsidR="00CD1360" w:rsidRPr="00465EFD" w:rsidRDefault="00CD1360" w:rsidP="00CD1360">
      <w:pPr>
        <w:spacing w:after="0" w:line="240" w:lineRule="auto"/>
        <w:ind w:leftChars="0" w:left="3600" w:firstLineChars="0" w:firstLine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 w:rsidRPr="00465EFD">
        <w:rPr>
          <w:rFonts w:ascii="Times New Roman" w:eastAsia="Times New Roman" w:hAnsi="Times New Roman" w:cs="Times New Roman"/>
          <w:sz w:val="24"/>
          <w:szCs w:val="24"/>
          <w:lang w:val="pt-BR"/>
        </w:rPr>
        <w:t>${nama_admin}</w:t>
      </w:r>
    </w:p>
    <w:p w14:paraId="53904E73" w14:textId="621E7F3F" w:rsidR="00CD1360" w:rsidRPr="00CD1360" w:rsidRDefault="00CD1360" w:rsidP="00CD1360">
      <w:pPr>
        <w:spacing w:after="0" w:line="240" w:lineRule="auto"/>
        <w:ind w:leftChars="0" w:left="3600" w:firstLineChars="0" w:firstLine="720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IP. </w:t>
      </w:r>
      <w:r w:rsidRPr="00465EFD">
        <w:rPr>
          <w:rFonts w:ascii="Times New Roman" w:eastAsia="Times New Roman" w:hAnsi="Times New Roman" w:cs="Times New Roman"/>
          <w:sz w:val="24"/>
          <w:szCs w:val="24"/>
          <w:lang w:val="pt-BR"/>
        </w:rPr>
        <w:t>${nip_admin}</w:t>
      </w:r>
    </w:p>
    <w:p w14:paraId="57B13DF7" w14:textId="17182C6D" w:rsidR="006B27A1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3A478849" w14:textId="156D2153" w:rsid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44899D5A" wp14:editId="16A42AD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6163310" cy="476250"/>
                <wp:effectExtent l="0" t="0" r="2794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3310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62A958" w14:textId="1706AC5C" w:rsidR="006B27A1" w:rsidRPr="00551C42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PENGAJUAN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SIDANG TESIS PRODI </w:t>
                            </w:r>
                            <w:r w:rsidR="009C609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MAGISTER </w:t>
                            </w:r>
                            <w:r w:rsidR="00551C42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KIMIA</w:t>
                            </w:r>
                          </w:p>
                          <w:p w14:paraId="530756E8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5B9DD620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99D5A" id="Rectangle 6" o:spid="_x0000_s1027" style="position:absolute;margin-left:0;margin-top:.5pt;width:485.3pt;height:37.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B62A958" w14:textId="1706AC5C" w:rsidR="006B27A1" w:rsidRPr="00551C42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PENGAJUAN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SIDANG TESIS PRODI </w:t>
                      </w:r>
                      <w:r w:rsidR="009C609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MAGISTER </w:t>
                      </w:r>
                      <w:r w:rsidR="00551C42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KIMIA</w:t>
                      </w:r>
                    </w:p>
                    <w:p w14:paraId="530756E8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5B9DD620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2ACE49" w14:textId="77777777" w:rsid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A3213E" w14:textId="35BB245B" w:rsidR="006B27A1" w:rsidRDefault="006B27A1">
      <w:pPr>
        <w:tabs>
          <w:tab w:val="left" w:pos="10490"/>
          <w:tab w:val="left" w:pos="10632"/>
        </w:tabs>
        <w:spacing w:after="0" w:line="240" w:lineRule="auto"/>
        <w:ind w:left="0" w:right="1005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3F32AC" w14:textId="77777777" w:rsidR="006B27A1" w:rsidRDefault="006B27A1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987C094" w14:textId="77777777" w:rsidR="006B27A1" w:rsidRDefault="006B27A1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F3F4A2" w14:textId="1808D57A" w:rsidR="006B27A1" w:rsidRPr="00551C42" w:rsidRDefault="00484E04">
      <w:pPr>
        <w:tabs>
          <w:tab w:val="left" w:pos="1418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Yth. Ketua </w:t>
      </w:r>
      <w:r w:rsidR="00551C42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>Jurusan Kimia</w:t>
      </w:r>
    </w:p>
    <w:p w14:paraId="14FCE942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58D4CDD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ahasiswa berikut telah layak melaksanakan Ujian Skripsi:</w:t>
      </w:r>
    </w:p>
    <w:p w14:paraId="58CA837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6C233E01" w14:textId="7388B6C5" w:rsidR="006B27A1" w:rsidRPr="0099546F" w:rsidRDefault="00484E04">
      <w:pPr>
        <w:tabs>
          <w:tab w:val="left" w:pos="1418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: ${nama_mahasiswa} / ${npm}</w:t>
      </w:r>
    </w:p>
    <w:p w14:paraId="100D934A" w14:textId="0F6119E9" w:rsidR="006B27A1" w:rsidRPr="00CD1360" w:rsidRDefault="00484E04" w:rsidP="0099546F">
      <w:pPr>
        <w:tabs>
          <w:tab w:val="left" w:pos="1276"/>
        </w:tabs>
        <w:spacing w:after="0" w:line="360" w:lineRule="auto"/>
        <w:ind w:left="0" w:right="168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>Tesis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 w:rsidRPr="00CD1360">
        <w:rPr>
          <w:rFonts w:ascii="Times New Roman" w:eastAsia="Times New Roman" w:hAnsi="Times New Roman" w:cs="Times New Roman"/>
          <w:sz w:val="24"/>
          <w:szCs w:val="24"/>
        </w:rPr>
        <w:t>${judul_ta}</w:t>
      </w:r>
    </w:p>
    <w:p w14:paraId="73D838C6" w14:textId="502C1E02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bookmarkStart w:id="0" w:name="_Hlk142131603"/>
      <w:r w:rsidR="0099546F">
        <w:rPr>
          <w:rFonts w:ascii="Times New Roman" w:eastAsia="Times New Roman" w:hAnsi="Times New Roman" w:cs="Times New Roman"/>
          <w:sz w:val="24"/>
          <w:szCs w:val="24"/>
        </w:rPr>
        <w:t>${nama_pembimbing_1}</w:t>
      </w:r>
      <w:bookmarkEnd w:id="0"/>
    </w:p>
    <w:p w14:paraId="4906FB4A" w14:textId="2CDA5967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ekretar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pembimbing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2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BE32D5C" w14:textId="797E44DC" w:rsidR="006B27A1" w:rsidRDefault="00484E04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="00551C42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 xml:space="preserve"> 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1}</w:t>
      </w:r>
    </w:p>
    <w:p w14:paraId="50392C5F" w14:textId="4FDE2AD5" w:rsidR="00551C42" w:rsidRDefault="00551C42" w:rsidP="00551C42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I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2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F69BA4E" w14:textId="314C9267" w:rsidR="00551C42" w:rsidRDefault="00551C42" w:rsidP="00551C42">
      <w:pPr>
        <w:tabs>
          <w:tab w:val="left" w:pos="1276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nggota</w:t>
      </w:r>
      <w:r w:rsidRPr="0099546F">
        <w:rPr>
          <w:rFonts w:ascii="Times New Roman" w:eastAsia="Times New Roman" w:hAnsi="Times New Roman" w:cs="Times New Roman"/>
          <w:sz w:val="24"/>
          <w:szCs w:val="24"/>
        </w:rPr>
        <w:t xml:space="preserve"> II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${nama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pembahas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_</w:t>
      </w:r>
      <w:r w:rsidR="0099546F" w:rsidRPr="0099546F">
        <w:rPr>
          <w:rFonts w:ascii="Times New Roman" w:eastAsia="Times New Roman" w:hAnsi="Times New Roman" w:cs="Times New Roman"/>
          <w:sz w:val="24"/>
          <w:szCs w:val="24"/>
        </w:rPr>
        <w:t>3</w:t>
      </w:r>
      <w:r w:rsidR="0099546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C68113A" w14:textId="77777777" w:rsidR="00551C42" w:rsidRDefault="00551C42" w:rsidP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454FF657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7AA523B" w14:textId="419413BC" w:rsidR="006B27A1" w:rsidRDefault="00551C42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Bandar Lampung, .........................</w:t>
      </w:r>
    </w:p>
    <w:p w14:paraId="4C21671E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,</w:t>
      </w:r>
    </w:p>
    <w:p w14:paraId="387DC0E4" w14:textId="6A6A14D5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embimb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kademik</w:t>
      </w:r>
      <w:r w:rsidR="00551C42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/Ketua Penguj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Ketua</w:t>
      </w:r>
      <w:r w:rsidR="00551C42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gram Studi</w:t>
      </w:r>
    </w:p>
    <w:p w14:paraId="4B5DC03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A50D6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00CE96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022EF9" w14:textId="2783BA22" w:rsidR="006B27A1" w:rsidRPr="0099546F" w:rsidRDefault="0099546F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pa}</w:t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484E04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kaprodi_s2}</w:t>
      </w:r>
    </w:p>
    <w:p w14:paraId="4DD10888" w14:textId="4EF2512C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ip_pa}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NIP.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</w:t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ip_kaprodi_s2}</w:t>
      </w:r>
    </w:p>
    <w:p w14:paraId="67412FD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AD4E3D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3539F8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,</w:t>
      </w:r>
    </w:p>
    <w:p w14:paraId="68FDC5E5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 Jurusan Kimia</w:t>
      </w:r>
    </w:p>
    <w:p w14:paraId="6A9DC41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79C29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72BC35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4F1FDA7" w14:textId="7CD9A59D" w:rsidR="006B27A1" w:rsidRPr="0099546F" w:rsidRDefault="0099546F" w:rsidP="0099546F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kajur}</w:t>
      </w:r>
    </w:p>
    <w:p w14:paraId="329CE515" w14:textId="078B8824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ip_kajur}</w:t>
      </w:r>
    </w:p>
    <w:p w14:paraId="480D224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E9F5B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8405C2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DDB79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DA27E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3A8EC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5DD81A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5F38496A" w14:textId="3BD08B19" w:rsidR="006B27A1" w:rsidRDefault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7328A89" wp14:editId="1C410541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5748020" cy="482600"/>
                <wp:effectExtent l="0" t="0" r="24130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8020" cy="482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0692CF6" w14:textId="5C1FE4A1" w:rsidR="006B27A1" w:rsidRPr="009C609B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UNDANGAN </w:t>
                            </w:r>
                            <w:r w:rsidR="009C609B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 PRODI MAGISTER KIMIA</w:t>
                            </w:r>
                          </w:p>
                          <w:p w14:paraId="4DEEAFFC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58E22F7C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28A89" id="Rectangle 8" o:spid="_x0000_s1028" style="position:absolute;margin-left:0;margin-top:3.8pt;width:452.6pt;height:38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0692CF6" w14:textId="5C1FE4A1" w:rsidR="006B27A1" w:rsidRPr="009C609B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UNDANGAN </w:t>
                      </w:r>
                      <w:r w:rsidR="009C609B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 PRODI MAGISTER KIMIA</w:t>
                      </w:r>
                    </w:p>
                    <w:p w14:paraId="4DEEAFFC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58E22F7C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D655DE6" w14:textId="0EC1CC8A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CFF3BC" w14:textId="77777777" w:rsidR="006B27A1" w:rsidRDefault="00484E04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8C62919" w14:textId="77777777" w:rsidR="006B27A1" w:rsidRDefault="00484E04">
      <w:pPr>
        <w:spacing w:after="0" w:line="240" w:lineRule="auto"/>
        <w:ind w:left="0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/UN26.17.03/DT/20....</w:t>
      </w:r>
    </w:p>
    <w:p w14:paraId="25236798" w14:textId="77777777" w:rsidR="006B27A1" w:rsidRDefault="006B27A1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A49FEF2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Yth. Bapak/Ibu/Sdr/i ......................................</w:t>
      </w:r>
    </w:p>
    <w:p w14:paraId="63C663C0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</w:t>
      </w:r>
    </w:p>
    <w:p w14:paraId="4CEDB4C9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</w:p>
    <w:p w14:paraId="563D5C68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B0EF660" w14:textId="77777777" w:rsidR="006B27A1" w:rsidRDefault="00484E04">
      <w:pPr>
        <w:spacing w:after="0" w:line="240" w:lineRule="auto"/>
        <w:ind w:left="0" w:right="1682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 Hormat,</w:t>
      </w:r>
    </w:p>
    <w:p w14:paraId="580E6643" w14:textId="3D5C57B4" w:rsidR="006B27A1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Bersama ini kami mengundang Bapak/Ibu/Sdr/i, untuk menghadiri </w:t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Sidang 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mahasiswa berikut sebagai:</w:t>
      </w:r>
    </w:p>
    <w:p w14:paraId="3B760AAE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A849618" w14:textId="77777777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ua/Sekretaris/Anggota*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0B7EEB3E" w14:textId="77777777" w:rsidR="006B27A1" w:rsidRDefault="006B27A1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1358CE" w14:textId="79EC2BF2" w:rsidR="006B27A1" w:rsidRDefault="00484E04">
      <w:pPr>
        <w:tabs>
          <w:tab w:val="left" w:pos="1418"/>
        </w:tabs>
        <w:spacing w:after="0" w:line="360" w:lineRule="auto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4B4A67FF" w14:textId="115C3B95" w:rsidR="006B27A1" w:rsidRDefault="00484E04" w:rsidP="0099546F">
      <w:pPr>
        <w:tabs>
          <w:tab w:val="left" w:pos="1276"/>
        </w:tabs>
        <w:spacing w:after="0" w:line="360" w:lineRule="auto"/>
        <w:ind w:left="0" w:right="1682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9C609B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9546F"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proofErr w:type="spellStart"/>
      <w:r w:rsidR="0099546F">
        <w:rPr>
          <w:rFonts w:ascii="Times New Roman" w:eastAsia="Times New Roman" w:hAnsi="Times New Roman" w:cs="Times New Roman"/>
          <w:sz w:val="24"/>
          <w:szCs w:val="24"/>
          <w:lang w:val="en-US"/>
        </w:rPr>
        <w:t>judul_ta</w:t>
      </w:r>
      <w:proofErr w:type="spellEnd"/>
      <w:r w:rsidR="0099546F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00848140" w14:textId="77777777" w:rsidR="006B27A1" w:rsidRDefault="006B27A1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65F1F08" w14:textId="3C8A034C" w:rsidR="006B27A1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elaksanaan </w:t>
      </w:r>
      <w:proofErr w:type="spellStart"/>
      <w:r w:rsidR="009C6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ang</w:t>
      </w:r>
      <w:proofErr w:type="spellEnd"/>
      <w:r w:rsidR="009C609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14:paraId="3A366B3F" w14:textId="26AF2FA8" w:rsidR="006B27A1" w:rsidRPr="0099546F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Hari/Tangg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${hari} / ${tanggal}</w:t>
      </w:r>
    </w:p>
    <w:p w14:paraId="54BD2022" w14:textId="0D024062" w:rsidR="006B27A1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aktu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${jam_mulai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s/d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${jam_selesai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IB</w:t>
      </w:r>
    </w:p>
    <w:p w14:paraId="7686A6CB" w14:textId="385B9A24" w:rsidR="006B27A1" w:rsidRPr="00CD1360" w:rsidRDefault="00484E04">
      <w:pPr>
        <w:spacing w:after="0" w:line="360" w:lineRule="auto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empa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99546F" w:rsidRPr="00CD1360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lokasi}</w:t>
      </w:r>
    </w:p>
    <w:p w14:paraId="26B9AFE9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C9E425B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E646631" w14:textId="486DE21F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</w:t>
      </w:r>
    </w:p>
    <w:p w14:paraId="0CB12412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nyetujui,</w:t>
      </w:r>
    </w:p>
    <w:p w14:paraId="02C177D9" w14:textId="6F0EDDFC" w:rsidR="006B27A1" w:rsidRPr="0099546F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</w:t>
      </w:r>
      <w:r w:rsidR="009C609B" w:rsidRPr="0099546F">
        <w:rPr>
          <w:rFonts w:ascii="Times New Roman" w:eastAsia="Times New Roman" w:hAnsi="Times New Roman" w:cs="Times New Roman"/>
          <w:sz w:val="24"/>
          <w:szCs w:val="24"/>
        </w:rPr>
        <w:t xml:space="preserve">ua Program Studi </w:t>
      </w:r>
      <w:r w:rsidR="009C609B" w:rsidRPr="0099546F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Koordinator </w:t>
      </w:r>
      <w:r w:rsidR="009C609B" w:rsidRPr="0099546F">
        <w:rPr>
          <w:rFonts w:ascii="Times New Roman" w:eastAsia="Times New Roman" w:hAnsi="Times New Roman" w:cs="Times New Roman"/>
          <w:sz w:val="24"/>
          <w:szCs w:val="24"/>
        </w:rPr>
        <w:t>Sidang Tesis</w:t>
      </w:r>
    </w:p>
    <w:p w14:paraId="105EC1BF" w14:textId="763D693E" w:rsidR="009C609B" w:rsidRPr="0099546F" w:rsidRDefault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9546F">
        <w:rPr>
          <w:rFonts w:ascii="Times New Roman" w:eastAsia="Times New Roman" w:hAnsi="Times New Roman" w:cs="Times New Roman"/>
          <w:sz w:val="24"/>
          <w:szCs w:val="24"/>
        </w:rPr>
        <w:t>Magister Kimia</w:t>
      </w:r>
    </w:p>
    <w:p w14:paraId="531F60E0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D44F2F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CEEBEC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1473537" w14:textId="253A537D" w:rsidR="009C609B" w:rsidRPr="00421C43" w:rsidRDefault="00421C43" w:rsidP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</w:t>
      </w: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ama_kaprodi_s2}</w:t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609B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nama_koor_sidang}</w:t>
      </w:r>
    </w:p>
    <w:p w14:paraId="7DAE02AB" w14:textId="6EBFEF74" w:rsidR="006B27A1" w:rsidRPr="009C609B" w:rsidRDefault="009C609B" w:rsidP="009C609B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421C43"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nip_kaprodi_s2}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="00421C43"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nip_koor_sidang}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7A95010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57125B1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0BFD3C2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2BBF3A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B53D063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696E4845" w14:textId="6C5EB3F3" w:rsidR="006B27A1" w:rsidRPr="0099546F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5 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rangkap (untuk Ketua, Sekretaris, dan Anggota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1,2 dan 3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)</w:t>
      </w:r>
      <w:r w:rsidR="009C609B" w:rsidRPr="0099546F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 </w:t>
      </w:r>
    </w:p>
    <w:p w14:paraId="46D764E5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CC15893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106FD72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D9D74D1" w14:textId="3EA7124D" w:rsidR="006B27A1" w:rsidRPr="0099546F" w:rsidRDefault="00484E04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 xml:space="preserve">FORMULIR PENILAIAN SIDANG </w:t>
      </w:r>
      <w:r w:rsidR="009C609B" w:rsidRPr="0099546F">
        <w:rPr>
          <w:rFonts w:ascii="Times New Roman" w:eastAsia="Times New Roman" w:hAnsi="Times New Roman" w:cs="Times New Roman"/>
          <w:b/>
          <w:sz w:val="24"/>
          <w:szCs w:val="24"/>
        </w:rPr>
        <w:t>TESIS PRODI MAGISTER KIMIA</w:t>
      </w:r>
    </w:p>
    <w:p w14:paraId="0C974F9E" w14:textId="77777777" w:rsidR="006B27A1" w:rsidRDefault="00484E04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JURUSAN KIMIA FMIPA UNIVERSITAS LAMPUNG</w:t>
      </w:r>
    </w:p>
    <w:p w14:paraId="23D62423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350DFB" w14:textId="6E14B801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33664A06" w14:textId="5F5500EA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0E7037A6" w14:textId="7A793459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9C609B" w:rsidRPr="00E308AB">
        <w:rPr>
          <w:rFonts w:ascii="Times New Roman" w:eastAsia="Times New Roman" w:hAnsi="Times New Roman" w:cs="Times New Roman"/>
          <w:sz w:val="24"/>
          <w:szCs w:val="24"/>
        </w:rPr>
        <w:t xml:space="preserve">Tesis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 w:rsidRPr="00E308AB">
        <w:rPr>
          <w:rFonts w:ascii="Times New Roman" w:eastAsia="Times New Roman" w:hAnsi="Times New Roman" w:cs="Times New Roman"/>
          <w:sz w:val="24"/>
          <w:szCs w:val="24"/>
        </w:rPr>
        <w:t>${judul_ta}</w:t>
      </w:r>
    </w:p>
    <w:tbl>
      <w:tblPr>
        <w:tblStyle w:val="a"/>
        <w:tblW w:w="8365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959"/>
        <w:gridCol w:w="1418"/>
        <w:gridCol w:w="1417"/>
        <w:gridCol w:w="1571"/>
      </w:tblGrid>
      <w:tr w:rsidR="009C609B" w14:paraId="4811256E" w14:textId="591BEB0B" w:rsidTr="009C609B">
        <w:trPr>
          <w:trHeight w:val="537"/>
        </w:trPr>
        <w:tc>
          <w:tcPr>
            <w:tcW w:w="3959" w:type="dxa"/>
            <w:shd w:val="clear" w:color="auto" w:fill="BFBFBF"/>
            <w:vAlign w:val="center"/>
          </w:tcPr>
          <w:p w14:paraId="02139215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spek Yang Dinilai</w:t>
            </w:r>
          </w:p>
        </w:tc>
        <w:tc>
          <w:tcPr>
            <w:tcW w:w="1418" w:type="dxa"/>
            <w:shd w:val="clear" w:color="auto" w:fill="BFBFBF"/>
            <w:vAlign w:val="center"/>
          </w:tcPr>
          <w:p w14:paraId="43D7DAA3" w14:textId="591BEA58" w:rsidR="009C609B" w:rsidRP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rsentase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(%)</w:t>
            </w:r>
          </w:p>
        </w:tc>
        <w:tc>
          <w:tcPr>
            <w:tcW w:w="1417" w:type="dxa"/>
            <w:shd w:val="clear" w:color="auto" w:fill="BFBFBF"/>
            <w:vAlign w:val="center"/>
          </w:tcPr>
          <w:p w14:paraId="4AEB8319" w14:textId="01657D07" w:rsidR="009C609B" w:rsidRPr="009C609B" w:rsidRDefault="009C609B" w:rsidP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</w:t>
            </w:r>
            <w:r w:rsidR="005716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Skor</w:t>
            </w:r>
          </w:p>
        </w:tc>
        <w:tc>
          <w:tcPr>
            <w:tcW w:w="1571" w:type="dxa"/>
            <w:shd w:val="clear" w:color="auto" w:fill="BFBFBF"/>
          </w:tcPr>
          <w:p w14:paraId="1F14DB3E" w14:textId="40F289FD" w:rsidR="009C609B" w:rsidRPr="009C609B" w:rsidRDefault="009C609B" w:rsidP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6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Nilai  Akhir</w:t>
            </w:r>
            <w:proofErr w:type="gramEnd"/>
          </w:p>
        </w:tc>
      </w:tr>
      <w:tr w:rsidR="009C609B" w14:paraId="542E9AB6" w14:textId="7E2B8F9E" w:rsidTr="009C609B">
        <w:trPr>
          <w:trHeight w:val="703"/>
        </w:trPr>
        <w:tc>
          <w:tcPr>
            <w:tcW w:w="3959" w:type="dxa"/>
            <w:tcBorders>
              <w:bottom w:val="nil"/>
            </w:tcBorders>
            <w:vAlign w:val="center"/>
          </w:tcPr>
          <w:p w14:paraId="54D5D483" w14:textId="77777777" w:rsidR="009C609B" w:rsidRDefault="009C609B">
            <w:pPr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ngetahuan Dasar</w:t>
            </w:r>
          </w:p>
        </w:tc>
        <w:tc>
          <w:tcPr>
            <w:tcW w:w="1418" w:type="dxa"/>
            <w:tcBorders>
              <w:bottom w:val="nil"/>
            </w:tcBorders>
            <w:vAlign w:val="center"/>
          </w:tcPr>
          <w:p w14:paraId="2A46807B" w14:textId="1D5FCC98" w:rsidR="009C609B" w:rsidRDefault="009C609B">
            <w:pPr>
              <w:widowControl w:val="0"/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  <w:tcBorders>
              <w:bottom w:val="nil"/>
            </w:tcBorders>
          </w:tcPr>
          <w:p w14:paraId="1D5BF0E7" w14:textId="77777777" w:rsidR="009C609B" w:rsidRDefault="009C609B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DBBAED2" w14:textId="4965AE17" w:rsidR="0057167E" w:rsidRPr="0057167E" w:rsidRDefault="0057167E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  <w:tcBorders>
              <w:bottom w:val="nil"/>
            </w:tcBorders>
          </w:tcPr>
          <w:p w14:paraId="61EF2EAD" w14:textId="77777777" w:rsidR="009C609B" w:rsidRDefault="009C609B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31A625" w14:textId="3F0C09BE" w:rsidR="0057167E" w:rsidRPr="0057167E" w:rsidRDefault="0057167E">
            <w:pPr>
              <w:widowControl w:val="0"/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2ED3AC5B" w14:textId="53BFBC1F" w:rsidTr="009C609B">
        <w:trPr>
          <w:trHeight w:val="699"/>
        </w:trPr>
        <w:tc>
          <w:tcPr>
            <w:tcW w:w="3959" w:type="dxa"/>
            <w:vAlign w:val="center"/>
          </w:tcPr>
          <w:p w14:paraId="1AF20BAA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 Umum</w:t>
            </w:r>
          </w:p>
        </w:tc>
        <w:tc>
          <w:tcPr>
            <w:tcW w:w="1418" w:type="dxa"/>
            <w:vAlign w:val="center"/>
          </w:tcPr>
          <w:p w14:paraId="52B6408A" w14:textId="2F29589E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25</w:t>
            </w:r>
          </w:p>
        </w:tc>
        <w:tc>
          <w:tcPr>
            <w:tcW w:w="1417" w:type="dxa"/>
          </w:tcPr>
          <w:p w14:paraId="33A0400A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34D6C86C" w14:textId="2175507E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3685FDAC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7DA0D390" w14:textId="764D9268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59B183F6" w14:textId="1DE14781" w:rsidTr="009C609B">
        <w:trPr>
          <w:trHeight w:val="708"/>
        </w:trPr>
        <w:tc>
          <w:tcPr>
            <w:tcW w:w="3959" w:type="dxa"/>
            <w:vAlign w:val="center"/>
          </w:tcPr>
          <w:p w14:paraId="0987DFBA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Kompetensi Khusus</w:t>
            </w:r>
          </w:p>
        </w:tc>
        <w:tc>
          <w:tcPr>
            <w:tcW w:w="1418" w:type="dxa"/>
            <w:vAlign w:val="center"/>
          </w:tcPr>
          <w:p w14:paraId="3C9E8CAE" w14:textId="3A542578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8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417" w:type="dxa"/>
          </w:tcPr>
          <w:p w14:paraId="453C9CB6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987CC33" w14:textId="463166F3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  <w:tc>
          <w:tcPr>
            <w:tcW w:w="1571" w:type="dxa"/>
          </w:tcPr>
          <w:p w14:paraId="7AEF7D06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680F401" w14:textId="1412BB09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</w:tr>
      <w:tr w:rsidR="009C609B" w14:paraId="5C539C1C" w14:textId="7C1DC9E3" w:rsidTr="009C609B">
        <w:trPr>
          <w:trHeight w:val="691"/>
        </w:trPr>
        <w:tc>
          <w:tcPr>
            <w:tcW w:w="3959" w:type="dxa"/>
            <w:vAlign w:val="center"/>
          </w:tcPr>
          <w:p w14:paraId="0A20607E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ikap</w:t>
            </w:r>
          </w:p>
        </w:tc>
        <w:tc>
          <w:tcPr>
            <w:tcW w:w="1418" w:type="dxa"/>
            <w:vAlign w:val="center"/>
          </w:tcPr>
          <w:p w14:paraId="17227960" w14:textId="16225A42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7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17" w:type="dxa"/>
          </w:tcPr>
          <w:p w14:paraId="24844C63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09702D0" w14:textId="2B7AEF15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05F22095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DD70F84" w14:textId="596CB96F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4929C3FE" w14:textId="5E7AECC7" w:rsidTr="009C609B">
        <w:trPr>
          <w:trHeight w:val="691"/>
        </w:trPr>
        <w:tc>
          <w:tcPr>
            <w:tcW w:w="3959" w:type="dxa"/>
            <w:vAlign w:val="center"/>
          </w:tcPr>
          <w:p w14:paraId="0E98C101" w14:textId="77777777" w:rsidR="009C609B" w:rsidRDefault="009C609B">
            <w:pPr>
              <w:widowControl w:val="0"/>
              <w:numPr>
                <w:ilvl w:val="0"/>
                <w:numId w:val="1"/>
              </w:numP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erspective Thinking</w:t>
            </w:r>
          </w:p>
        </w:tc>
        <w:tc>
          <w:tcPr>
            <w:tcW w:w="1418" w:type="dxa"/>
            <w:vAlign w:val="center"/>
          </w:tcPr>
          <w:p w14:paraId="15310D3F" w14:textId="02EDD30E" w:rsidR="009C609B" w:rsidRDefault="009C609B">
            <w:pPr>
              <w:widowControl w:val="0"/>
              <w:spacing w:after="0" w:line="240" w:lineRule="auto"/>
              <w:ind w:left="0" w:right="77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17" w:type="dxa"/>
          </w:tcPr>
          <w:p w14:paraId="56A4EF9E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5D5E11D" w14:textId="780F892D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.</w:t>
            </w:r>
          </w:p>
        </w:tc>
        <w:tc>
          <w:tcPr>
            <w:tcW w:w="1571" w:type="dxa"/>
          </w:tcPr>
          <w:p w14:paraId="500AEA4D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2CDA867B" w14:textId="664C54FC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5D888312" w14:textId="5665DDA5" w:rsidTr="009C609B">
        <w:trPr>
          <w:trHeight w:val="701"/>
        </w:trPr>
        <w:tc>
          <w:tcPr>
            <w:tcW w:w="5377" w:type="dxa"/>
            <w:gridSpan w:val="2"/>
            <w:vAlign w:val="center"/>
          </w:tcPr>
          <w:p w14:paraId="6250B26D" w14:textId="1550B534" w:rsidR="009C609B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</w:t>
            </w:r>
            <w:r w:rsidR="009C609B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 Total</w:t>
            </w:r>
          </w:p>
        </w:tc>
        <w:tc>
          <w:tcPr>
            <w:tcW w:w="1417" w:type="dxa"/>
          </w:tcPr>
          <w:p w14:paraId="4CD9E08E" w14:textId="69320622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71764D17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1CF4EF4A" w14:textId="6F446272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………</w:t>
            </w:r>
          </w:p>
        </w:tc>
      </w:tr>
      <w:tr w:rsidR="009C609B" w14:paraId="605ACF30" w14:textId="7B8CB662" w:rsidTr="009C609B">
        <w:trPr>
          <w:trHeight w:val="697"/>
        </w:trPr>
        <w:tc>
          <w:tcPr>
            <w:tcW w:w="5377" w:type="dxa"/>
            <w:gridSpan w:val="2"/>
          </w:tcPr>
          <w:p w14:paraId="5B17359C" w14:textId="77777777" w:rsid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5919416C" w14:textId="37A5AC2D" w:rsidR="009C609B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0"/>
              </w:tabs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                          </w:t>
            </w:r>
            <w:r w:rsidR="009C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x</w:t>
            </w:r>
            <w:r w:rsidR="009C609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.............%</w:t>
            </w:r>
          </w:p>
        </w:tc>
        <w:tc>
          <w:tcPr>
            <w:tcW w:w="1417" w:type="dxa"/>
          </w:tcPr>
          <w:p w14:paraId="38EFBE0D" w14:textId="741DD6AD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571" w:type="dxa"/>
          </w:tcPr>
          <w:p w14:paraId="1CDA1751" w14:textId="77777777" w:rsidR="009C609B" w:rsidRDefault="009C609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  <w:p w14:paraId="603DB8E6" w14:textId="6240FD52" w:rsidR="0057167E" w:rsidRPr="0057167E" w:rsidRDefault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…..……..</w:t>
            </w:r>
          </w:p>
        </w:tc>
      </w:tr>
    </w:tbl>
    <w:p w14:paraId="16CB55CF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A792DC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ngan huruf (….……………....………………………………………………………)</w:t>
      </w:r>
    </w:p>
    <w:p w14:paraId="64B9BF4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EC4AA8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F8E187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61F0D15B" w14:textId="38BDE343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Ketua/Sekretaris/Anggota</w:t>
      </w:r>
      <w:r w:rsidR="0057167E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/>
        </w:rPr>
        <w:t xml:space="preserve"> 1/2/3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*</w:t>
      </w:r>
    </w:p>
    <w:p w14:paraId="6E9C7DA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8E4C17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9B3B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41725E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……………………………</w:t>
      </w:r>
    </w:p>
    <w:p w14:paraId="4ECD3AAB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</w:p>
    <w:p w14:paraId="325086A4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564A1738" w14:textId="48D80C30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Keterangan: Nilai Ketua </w:t>
      </w:r>
      <w:r w:rsidR="0057167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35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%, Sekretaris 20%, dan Anggota </w:t>
      </w:r>
      <w:r w:rsidR="0057167E">
        <w:rPr>
          <w:rFonts w:ascii="Times New Roman" w:eastAsia="Times New Roman" w:hAnsi="Times New Roman" w:cs="Times New Roman"/>
          <w:color w:val="000000"/>
          <w:sz w:val="18"/>
          <w:szCs w:val="18"/>
          <w:lang w:val="en-US"/>
        </w:rPr>
        <w:t>1 15%, anggota 2 15%, anggota 3 15%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>.</w:t>
      </w:r>
    </w:p>
    <w:p w14:paraId="38AFE902" w14:textId="235861E2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  </w:t>
      </w:r>
    </w:p>
    <w:p w14:paraId="4F8AD169" w14:textId="1106E2A0" w:rsidR="006B27A1" w:rsidRDefault="0057167E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</w:pPr>
      <w:r w:rsidRPr="007346B4">
        <w:rPr>
          <w:rFonts w:ascii="Times New Roman" w:eastAsia="Times New Roman" w:hAnsi="Times New Roman" w:cs="Times New Roman"/>
          <w:i/>
          <w:color w:val="FF0000"/>
          <w:sz w:val="16"/>
          <w:szCs w:val="16"/>
          <w:vertAlign w:val="superscript"/>
        </w:rPr>
        <w:t>*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Pr="007346B4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5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rangkap (untuk Ketua, Sekretaris, dan Anggota</w:t>
      </w:r>
      <w:r w:rsidRPr="007346B4"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 1,2 3 </w:t>
      </w:r>
    </w:p>
    <w:p w14:paraId="1B908143" w14:textId="043D319F" w:rsidR="006B27A1" w:rsidRDefault="0057167E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2818F960" w14:textId="77777777" w:rsidR="00F86FE1" w:rsidRDefault="00F86FE1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4B36691" w14:textId="3D73DE81" w:rsidR="00F86FE1" w:rsidRDefault="00F86FE1">
      <w:pPr>
        <w:tabs>
          <w:tab w:val="left" w:pos="4536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1BBB232" w14:textId="12F1D4D5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AFED3F" w14:textId="3AA54E52" w:rsidR="006B27A1" w:rsidRDefault="00F86FE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B3FDB0C" wp14:editId="15D64069">
                <wp:simplePos x="0" y="0"/>
                <wp:positionH relativeFrom="margin">
                  <wp:align>center</wp:align>
                </wp:positionH>
                <wp:positionV relativeFrom="paragraph">
                  <wp:posOffset>-73660</wp:posOffset>
                </wp:positionV>
                <wp:extent cx="5738495" cy="450850"/>
                <wp:effectExtent l="0" t="0" r="14605" b="254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4508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AB5AAEA" w14:textId="53DF0929" w:rsidR="006B27A1" w:rsidRPr="0057167E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REKAPITULASI PENILAIAN </w:t>
                            </w:r>
                            <w:r w:rsidR="0057167E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SIDANG TESIS MAGISTER KIMIA</w:t>
                            </w:r>
                          </w:p>
                          <w:p w14:paraId="266AC32D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68CE6C0A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3FDB0C" id="Rectangle 3" o:spid="_x0000_s1029" style="position:absolute;margin-left:0;margin-top:-5.8pt;width:451.85pt;height:35.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7AB5AAEA" w14:textId="53DF0929" w:rsidR="006B27A1" w:rsidRPr="0057167E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REKAPITULASI PENILAIAN </w:t>
                      </w:r>
                      <w:r w:rsidR="0057167E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SIDANG TESIS MAGISTER KIMIA</w:t>
                      </w:r>
                    </w:p>
                    <w:p w14:paraId="266AC32D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68CE6C0A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02D75DC" w14:textId="77777777" w:rsidR="006B27A1" w:rsidRDefault="006B27A1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3FE6D2DF" w14:textId="77777777" w:rsidR="00F86FE1" w:rsidRDefault="00F86FE1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</w:p>
    <w:p w14:paraId="2B0F48F2" w14:textId="1CCD1E61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156B4F4E" w14:textId="272064FE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sis  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sz w:val="24"/>
          <w:szCs w:val="24"/>
          <w:lang w:val="en-US"/>
        </w:rPr>
        <w:t>${</w:t>
      </w:r>
      <w:proofErr w:type="spellStart"/>
      <w:r w:rsidR="00E308AB">
        <w:rPr>
          <w:rFonts w:ascii="Times New Roman" w:eastAsia="Times New Roman" w:hAnsi="Times New Roman" w:cs="Times New Roman"/>
          <w:sz w:val="24"/>
          <w:szCs w:val="24"/>
          <w:lang w:val="en-US"/>
        </w:rPr>
        <w:t>judul_ta</w:t>
      </w:r>
      <w:proofErr w:type="spellEnd"/>
      <w:r w:rsidR="00E308AB">
        <w:rPr>
          <w:rFonts w:ascii="Times New Roman" w:eastAsia="Times New Roman" w:hAnsi="Times New Roman" w:cs="Times New Roman"/>
          <w:sz w:val="24"/>
          <w:szCs w:val="24"/>
          <w:lang w:val="en-US"/>
        </w:rPr>
        <w:t>}</w:t>
      </w:r>
    </w:p>
    <w:p w14:paraId="50CE26D8" w14:textId="77777777" w:rsidR="006B27A1" w:rsidRDefault="006B27A1">
      <w:pPr>
        <w:tabs>
          <w:tab w:val="left" w:pos="1276"/>
        </w:tabs>
        <w:spacing w:after="0" w:line="240" w:lineRule="auto"/>
        <w:ind w:left="0" w:right="1684" w:hanging="2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9493" w:type="dxa"/>
        <w:tblInd w:w="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3623"/>
        <w:gridCol w:w="1276"/>
        <w:gridCol w:w="992"/>
        <w:gridCol w:w="992"/>
        <w:gridCol w:w="992"/>
        <w:gridCol w:w="1078"/>
      </w:tblGrid>
      <w:tr w:rsidR="006B27A1" w14:paraId="1EDEB620" w14:textId="77777777">
        <w:trPr>
          <w:trHeight w:val="629"/>
        </w:trPr>
        <w:tc>
          <w:tcPr>
            <w:tcW w:w="540" w:type="dxa"/>
            <w:shd w:val="clear" w:color="auto" w:fill="BFBFBF"/>
            <w:vAlign w:val="center"/>
          </w:tcPr>
          <w:p w14:paraId="0FB51F90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8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o</w:t>
            </w:r>
          </w:p>
        </w:tc>
        <w:tc>
          <w:tcPr>
            <w:tcW w:w="3623" w:type="dxa"/>
            <w:shd w:val="clear" w:color="auto" w:fill="BFBFBF"/>
            <w:vAlign w:val="center"/>
          </w:tcPr>
          <w:p w14:paraId="32888ACA" w14:textId="307DD53A" w:rsidR="006B27A1" w:rsidRPr="0057167E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 Penguji</w:t>
            </w:r>
            <w:r w:rsidR="0057167E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>/NIP</w:t>
            </w:r>
          </w:p>
        </w:tc>
        <w:tc>
          <w:tcPr>
            <w:tcW w:w="1276" w:type="dxa"/>
            <w:shd w:val="clear" w:color="auto" w:fill="BFBFBF"/>
            <w:vAlign w:val="center"/>
          </w:tcPr>
          <w:p w14:paraId="3B41390E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036A77A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kor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5BC3C18B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%</w:t>
            </w:r>
          </w:p>
        </w:tc>
        <w:tc>
          <w:tcPr>
            <w:tcW w:w="992" w:type="dxa"/>
            <w:shd w:val="clear" w:color="auto" w:fill="BFBFBF"/>
            <w:vAlign w:val="center"/>
          </w:tcPr>
          <w:p w14:paraId="7FE4E39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ilai</w:t>
            </w:r>
          </w:p>
        </w:tc>
        <w:tc>
          <w:tcPr>
            <w:tcW w:w="1078" w:type="dxa"/>
            <w:shd w:val="clear" w:color="auto" w:fill="BFBFBF"/>
            <w:vAlign w:val="center"/>
          </w:tcPr>
          <w:p w14:paraId="0AFCCA04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0" w:right="95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da Tangan</w:t>
            </w:r>
          </w:p>
        </w:tc>
      </w:tr>
      <w:tr w:rsidR="006B27A1" w14:paraId="030B67AE" w14:textId="77777777" w:rsidTr="0057167E">
        <w:trPr>
          <w:trHeight w:val="845"/>
        </w:trPr>
        <w:tc>
          <w:tcPr>
            <w:tcW w:w="540" w:type="dxa"/>
            <w:vAlign w:val="center"/>
          </w:tcPr>
          <w:p w14:paraId="60FDA5B7" w14:textId="77777777" w:rsidR="006B27A1" w:rsidRDefault="00484E04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</w:t>
            </w:r>
          </w:p>
        </w:tc>
        <w:tc>
          <w:tcPr>
            <w:tcW w:w="3623" w:type="dxa"/>
            <w:vAlign w:val="center"/>
          </w:tcPr>
          <w:p w14:paraId="3F77E9F4" w14:textId="77777777" w:rsidR="00E308AB" w:rsidRDefault="00E308AB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pembimbing_1}</w:t>
            </w:r>
          </w:p>
          <w:p w14:paraId="7BF8A9B6" w14:textId="59AE620B" w:rsidR="006B27A1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pembimbing_1}</w:t>
            </w:r>
          </w:p>
        </w:tc>
        <w:tc>
          <w:tcPr>
            <w:tcW w:w="1276" w:type="dxa"/>
            <w:vAlign w:val="center"/>
          </w:tcPr>
          <w:p w14:paraId="0D93A46E" w14:textId="77777777" w:rsidR="006B27A1" w:rsidRDefault="00484E04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tua</w:t>
            </w:r>
          </w:p>
        </w:tc>
        <w:tc>
          <w:tcPr>
            <w:tcW w:w="992" w:type="dxa"/>
          </w:tcPr>
          <w:p w14:paraId="7417C66E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246C30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3573B96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0495D4A5" w14:textId="77777777" w:rsidR="006B27A1" w:rsidRDefault="006B27A1" w:rsidP="005716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1D29D78A" w14:textId="77777777" w:rsidTr="0057167E">
        <w:trPr>
          <w:trHeight w:val="828"/>
        </w:trPr>
        <w:tc>
          <w:tcPr>
            <w:tcW w:w="540" w:type="dxa"/>
            <w:vAlign w:val="center"/>
          </w:tcPr>
          <w:p w14:paraId="6795385A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</w:t>
            </w:r>
          </w:p>
        </w:tc>
        <w:tc>
          <w:tcPr>
            <w:tcW w:w="3623" w:type="dxa"/>
            <w:vAlign w:val="center"/>
          </w:tcPr>
          <w:p w14:paraId="113D43CE" w14:textId="70ED8CB1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pembimbing_</w:t>
            </w:r>
            <w:r w:rsidRPr="00E30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8726756" w14:textId="5DB24B5A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pembimbing_</w:t>
            </w:r>
            <w:r w:rsidRPr="00E308A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76" w:type="dxa"/>
            <w:vAlign w:val="center"/>
          </w:tcPr>
          <w:p w14:paraId="47F30E6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kretaris</w:t>
            </w:r>
          </w:p>
        </w:tc>
        <w:tc>
          <w:tcPr>
            <w:tcW w:w="992" w:type="dxa"/>
          </w:tcPr>
          <w:p w14:paraId="527B8BA9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68A9A5DD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F4CF676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5697EB4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4E95957" w14:textId="77777777" w:rsidTr="0057167E">
        <w:trPr>
          <w:trHeight w:val="699"/>
        </w:trPr>
        <w:tc>
          <w:tcPr>
            <w:tcW w:w="540" w:type="dxa"/>
            <w:vAlign w:val="center"/>
          </w:tcPr>
          <w:p w14:paraId="693E8D5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</w:t>
            </w:r>
          </w:p>
        </w:tc>
        <w:tc>
          <w:tcPr>
            <w:tcW w:w="3623" w:type="dxa"/>
            <w:vAlign w:val="center"/>
          </w:tcPr>
          <w:p w14:paraId="6D0D6F22" w14:textId="7C484674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r w:rsidRPr="00E308AB">
              <w:rPr>
                <w:rFonts w:ascii="Times New Roman" w:eastAsia="Times New Roman" w:hAnsi="Times New Roman" w:cs="Times New Roman"/>
                <w:sz w:val="24"/>
                <w:szCs w:val="24"/>
              </w:rPr>
              <w:t>pemba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1}</w:t>
            </w:r>
          </w:p>
          <w:p w14:paraId="2D9DCCFA" w14:textId="4180BA7E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</w:t>
            </w:r>
            <w:r w:rsidRPr="00E308AB">
              <w:rPr>
                <w:rFonts w:ascii="Times New Roman" w:eastAsia="Times New Roman" w:hAnsi="Times New Roman" w:cs="Times New Roman"/>
                <w:sz w:val="24"/>
                <w:szCs w:val="24"/>
              </w:rPr>
              <w:t>pembaha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1}</w:t>
            </w:r>
          </w:p>
        </w:tc>
        <w:tc>
          <w:tcPr>
            <w:tcW w:w="1276" w:type="dxa"/>
            <w:vAlign w:val="center"/>
          </w:tcPr>
          <w:p w14:paraId="19CD67DE" w14:textId="0D5A28DE" w:rsidR="00E308AB" w:rsidRPr="0057167E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1</w:t>
            </w:r>
          </w:p>
        </w:tc>
        <w:tc>
          <w:tcPr>
            <w:tcW w:w="992" w:type="dxa"/>
          </w:tcPr>
          <w:p w14:paraId="7816695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0ED4299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C4B55F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712F0BEC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B4332A2" w14:textId="77777777" w:rsidTr="0057167E">
        <w:trPr>
          <w:trHeight w:val="694"/>
        </w:trPr>
        <w:tc>
          <w:tcPr>
            <w:tcW w:w="540" w:type="dxa"/>
            <w:vAlign w:val="center"/>
          </w:tcPr>
          <w:p w14:paraId="42F47F75" w14:textId="6C2A18CE" w:rsidR="00E308AB" w:rsidRPr="0057167E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7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4.</w:t>
            </w:r>
          </w:p>
        </w:tc>
        <w:tc>
          <w:tcPr>
            <w:tcW w:w="3623" w:type="dxa"/>
            <w:vAlign w:val="center"/>
          </w:tcPr>
          <w:p w14:paraId="7B552EF1" w14:textId="6745C340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8CA82DF" w14:textId="5F545654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76" w:type="dxa"/>
            <w:vAlign w:val="center"/>
          </w:tcPr>
          <w:p w14:paraId="4C0B76E8" w14:textId="3E7289B9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2</w:t>
            </w:r>
          </w:p>
        </w:tc>
        <w:tc>
          <w:tcPr>
            <w:tcW w:w="992" w:type="dxa"/>
          </w:tcPr>
          <w:p w14:paraId="6EDD9093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45003FA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595D071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4F6A476E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7618F2EE" w14:textId="77777777" w:rsidTr="0057167E">
        <w:trPr>
          <w:trHeight w:val="562"/>
        </w:trPr>
        <w:tc>
          <w:tcPr>
            <w:tcW w:w="540" w:type="dxa"/>
            <w:vAlign w:val="center"/>
          </w:tcPr>
          <w:p w14:paraId="59D515D4" w14:textId="0FDEF37D" w:rsidR="00E308AB" w:rsidRPr="0057167E" w:rsidRDefault="00E308AB" w:rsidP="00E308AB">
            <w:pPr>
              <w:pStyle w:val="ListParagraph"/>
              <w:widowControl w:val="0"/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Chars="0" w:right="79" w:firstLineChars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  <w:tc>
          <w:tcPr>
            <w:tcW w:w="3623" w:type="dxa"/>
            <w:vAlign w:val="center"/>
          </w:tcPr>
          <w:p w14:paraId="26BDB713" w14:textId="4E1EC8ED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5EB33F07" w14:textId="027F55C9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ip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76" w:type="dxa"/>
            <w:vAlign w:val="center"/>
          </w:tcPr>
          <w:p w14:paraId="1D85E7A8" w14:textId="4DECC7CE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3</w:t>
            </w:r>
          </w:p>
        </w:tc>
        <w:tc>
          <w:tcPr>
            <w:tcW w:w="992" w:type="dxa"/>
          </w:tcPr>
          <w:p w14:paraId="3514D207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7ACA20A5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92" w:type="dxa"/>
          </w:tcPr>
          <w:p w14:paraId="37534C6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078" w:type="dxa"/>
          </w:tcPr>
          <w:p w14:paraId="11A806C8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591EEC98" w14:textId="77777777">
        <w:trPr>
          <w:trHeight w:val="629"/>
        </w:trPr>
        <w:tc>
          <w:tcPr>
            <w:tcW w:w="7423" w:type="dxa"/>
            <w:gridSpan w:val="5"/>
            <w:vAlign w:val="center"/>
          </w:tcPr>
          <w:p w14:paraId="7D75E639" w14:textId="103B331C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-418" w:hanging="2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otal Nilai</w:t>
            </w:r>
          </w:p>
          <w:p w14:paraId="77153B24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3039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070" w:type="dxa"/>
            <w:gridSpan w:val="2"/>
          </w:tcPr>
          <w:p w14:paraId="048ABA6F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08AB" w14:paraId="35EAF795" w14:textId="77777777">
        <w:trPr>
          <w:trHeight w:val="611"/>
        </w:trPr>
        <w:tc>
          <w:tcPr>
            <w:tcW w:w="7423" w:type="dxa"/>
            <w:gridSpan w:val="5"/>
            <w:vAlign w:val="center"/>
          </w:tcPr>
          <w:p w14:paraId="12676CDF" w14:textId="591CEBD1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                                                                                        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Huruf Mutu</w:t>
            </w:r>
          </w:p>
        </w:tc>
        <w:tc>
          <w:tcPr>
            <w:tcW w:w="2070" w:type="dxa"/>
            <w:gridSpan w:val="2"/>
          </w:tcPr>
          <w:p w14:paraId="24C85ED6" w14:textId="77777777" w:rsidR="00E308AB" w:rsidRDefault="00E308AB" w:rsidP="00E308A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1228DFAE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ADF4527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326CAF4D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getahu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nyetujui,</w:t>
      </w:r>
    </w:p>
    <w:p w14:paraId="0E8DF76A" w14:textId="384C6BE5" w:rsidR="006B27A1" w:rsidRPr="0057167E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Ketua </w:t>
      </w:r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>Prodi Magister Kimi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Koordinator </w:t>
      </w:r>
      <w:proofErr w:type="spellStart"/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>Sidang</w:t>
      </w:r>
      <w:proofErr w:type="spellEnd"/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7167E">
        <w:rPr>
          <w:rFonts w:ascii="Times New Roman" w:eastAsia="Times New Roman" w:hAnsi="Times New Roman" w:cs="Times New Roman"/>
          <w:sz w:val="24"/>
          <w:szCs w:val="24"/>
          <w:lang w:val="en-US"/>
        </w:rPr>
        <w:t>tesis</w:t>
      </w:r>
      <w:proofErr w:type="spellEnd"/>
    </w:p>
    <w:p w14:paraId="77595A32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9E63550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F980F5C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0B399D" w14:textId="77777777" w:rsidR="00F86FE1" w:rsidRPr="00421C43" w:rsidRDefault="00F86FE1" w:rsidP="00F86FE1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</w:t>
      </w: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nama_kaprodi_s2}</w:t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nama_koor_sidang}</w:t>
      </w:r>
    </w:p>
    <w:p w14:paraId="5AE2B4B5" w14:textId="56AE38CA" w:rsidR="006B27A1" w:rsidRPr="00F86FE1" w:rsidRDefault="00F86FE1" w:rsidP="00F86FE1">
      <w:pPr>
        <w:spacing w:after="0" w:line="240" w:lineRule="auto"/>
        <w:ind w:left="0" w:right="-143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nip_kaprodi_s2}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IP.</w:t>
      </w:r>
      <w:r w:rsidRPr="00421C43">
        <w:rPr>
          <w:rFonts w:ascii="Times New Roman" w:eastAsia="Times New Roman" w:hAnsi="Times New Roman" w:cs="Times New Roman"/>
          <w:color w:val="000000"/>
          <w:sz w:val="24"/>
          <w:szCs w:val="24"/>
        </w:rPr>
        <w:t>${nip_koor_sidang}</w:t>
      </w:r>
    </w:p>
    <w:p w14:paraId="463B73FF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DDDB38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72FEE8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E7C32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564F6B1F" w14:textId="4B4E18BC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Keterangan: Nilai Ketua </w:t>
      </w:r>
      <w:r w:rsidR="00D761FA" w:rsidRPr="00CD1360">
        <w:rPr>
          <w:rFonts w:ascii="Times New Roman" w:eastAsia="Times New Roman" w:hAnsi="Times New Roman" w:cs="Times New Roman"/>
          <w:color w:val="000000"/>
          <w:sz w:val="18"/>
          <w:szCs w:val="18"/>
        </w:rPr>
        <w:t>351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%, Sekretaris 20%, dan Anggota </w:t>
      </w:r>
      <w:r w:rsidR="00D761FA" w:rsidRPr="00CD1360"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1 15%, Anggota 2 15%, Anggota 3 15 </w:t>
      </w:r>
      <w:r>
        <w:rPr>
          <w:rFonts w:ascii="Times New Roman" w:eastAsia="Times New Roman" w:hAnsi="Times New Roman" w:cs="Times New Roman"/>
          <w:color w:val="000000"/>
          <w:sz w:val="18"/>
          <w:szCs w:val="18"/>
        </w:rPr>
        <w:t xml:space="preserve">% </w:t>
      </w:r>
    </w:p>
    <w:p w14:paraId="44DF1A46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C05EF08" w14:textId="77777777" w:rsidR="00E308AB" w:rsidRDefault="00E308AB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9ED1A0B" w14:textId="1B3508C1" w:rsidR="006B27A1" w:rsidRDefault="00D761FA" w:rsidP="00B87EA9">
      <w:pPr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5852DDA1" w14:textId="5C9D8FD4" w:rsidR="00E308AB" w:rsidRDefault="00E308AB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282AD63D" wp14:editId="23A3AF4E">
                <wp:simplePos x="0" y="0"/>
                <wp:positionH relativeFrom="margin">
                  <wp:align>center</wp:align>
                </wp:positionH>
                <wp:positionV relativeFrom="paragraph">
                  <wp:posOffset>-29210</wp:posOffset>
                </wp:positionV>
                <wp:extent cx="5738495" cy="476250"/>
                <wp:effectExtent l="0" t="0" r="1460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4762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5542EA27" w14:textId="3E1E47F8" w:rsidR="006B27A1" w:rsidRPr="0099546F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pt-BR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FORMULIR BERITA ACARA</w:t>
                            </w:r>
                            <w:r w:rsidR="00D761FA" w:rsidRPr="0099546F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pt-BR"/>
                              </w:rPr>
                              <w:t xml:space="preserve"> SIDANG TESIS PRODI MAGISTER KIMIA</w:t>
                            </w:r>
                          </w:p>
                          <w:p w14:paraId="031DBF07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27360F64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5E71F2F6" w14:textId="77777777" w:rsidR="00D761FA" w:rsidRDefault="00D761FA">
                            <w:pPr>
                              <w:spacing w:line="275" w:lineRule="auto"/>
                              <w:ind w:left="0" w:hanging="2"/>
                            </w:pPr>
                          </w:p>
                          <w:p w14:paraId="6B3A3AF6" w14:textId="77777777" w:rsidR="00D761FA" w:rsidRDefault="00D761FA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AD63D" id="Rectangle 2" o:spid="_x0000_s1030" style="position:absolute;margin-left:0;margin-top:-2.3pt;width:451.85pt;height:37.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5542EA27" w14:textId="3E1E47F8" w:rsidR="006B27A1" w:rsidRPr="0099546F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pt-BR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FORMULIR BERITA ACARA</w:t>
                      </w:r>
                      <w:r w:rsidR="00D761FA" w:rsidRPr="0099546F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pt-BR"/>
                        </w:rPr>
                        <w:t xml:space="preserve"> SIDANG TESIS PRODI MAGISTER KIMIA</w:t>
                      </w:r>
                    </w:p>
                    <w:p w14:paraId="031DBF07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27360F64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  <w:p w14:paraId="5E71F2F6" w14:textId="77777777" w:rsidR="00D761FA" w:rsidRDefault="00D761FA">
                      <w:pPr>
                        <w:spacing w:line="275" w:lineRule="auto"/>
                        <w:ind w:left="0" w:hanging="2"/>
                      </w:pPr>
                    </w:p>
                    <w:p w14:paraId="6B3A3AF6" w14:textId="77777777" w:rsidR="00D761FA" w:rsidRDefault="00D761FA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80CEB05" w14:textId="39559823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048CAEB" w14:textId="77777777" w:rsidR="00D761FA" w:rsidRDefault="00D761FA" w:rsidP="00B87EA9">
      <w:pPr>
        <w:spacing w:after="0" w:line="240" w:lineRule="auto"/>
        <w:ind w:leftChars="0" w:left="0" w:right="-1" w:firstLineChars="0" w:firstLine="0"/>
        <w:rPr>
          <w:rFonts w:ascii="Times New Roman" w:eastAsia="Times New Roman" w:hAnsi="Times New Roman" w:cs="Times New Roman"/>
          <w:sz w:val="24"/>
          <w:szCs w:val="24"/>
        </w:rPr>
      </w:pPr>
    </w:p>
    <w:p w14:paraId="202BC7D9" w14:textId="6B98ABF7" w:rsidR="006B27A1" w:rsidRDefault="00D761FA">
      <w:pPr>
        <w:spacing w:after="0" w:line="240" w:lineRule="auto"/>
        <w:ind w:left="0" w:right="-1" w:hanging="2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D1360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  <w:szCs w:val="24"/>
        </w:rPr>
        <w:t>o.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/UN.26.17.03/DT/20....</w:t>
      </w:r>
    </w:p>
    <w:p w14:paraId="4A9EA27A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CC0992" w14:textId="79CDA80D" w:rsidR="006B27A1" w:rsidRPr="00E308AB" w:rsidRDefault="00484E04">
      <w:pPr>
        <w:spacing w:after="0"/>
        <w:ind w:left="0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ada hari ini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${hari}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anggal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${tanggal}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ukul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${jam_mulai} – {$jam_selesa</w:t>
      </w:r>
      <w:r w:rsidR="00E308AB" w:rsidRPr="00AB496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i</w:t>
      </w:r>
      <w:r w:rsidR="00E308AB" w:rsidRPr="00E308AB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>}</w:t>
      </w:r>
    </w:p>
    <w:p w14:paraId="28980B6B" w14:textId="0CA6D784" w:rsidR="006B27A1" w:rsidRDefault="00484E04">
      <w:pPr>
        <w:spacing w:after="0"/>
        <w:ind w:left="0" w:right="-1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elah dilaksanakan </w:t>
      </w:r>
      <w:proofErr w:type="spellStart"/>
      <w:r w:rsidR="00D761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idang</w:t>
      </w:r>
      <w:proofErr w:type="spellEnd"/>
      <w:r w:rsidR="00D761F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Tesis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leh mahasiswa berikut:</w:t>
      </w:r>
    </w:p>
    <w:p w14:paraId="6BFAD87E" w14:textId="7412BE6D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115044B3" w14:textId="3F46A49A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E308AB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6DC42B15" w14:textId="41024801" w:rsidR="006B27A1" w:rsidRDefault="00484E04" w:rsidP="00E308AB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D761FA" w:rsidRPr="00E308AB">
        <w:rPr>
          <w:rFonts w:ascii="Times New Roman" w:eastAsia="Times New Roman" w:hAnsi="Times New Roman" w:cs="Times New Roman"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E308AB" w:rsidRPr="00E308AB">
        <w:rPr>
          <w:rFonts w:ascii="Times New Roman" w:eastAsia="Times New Roman" w:hAnsi="Times New Roman" w:cs="Times New Roman"/>
          <w:sz w:val="24"/>
          <w:szCs w:val="24"/>
        </w:rPr>
        <w:t>${judul_ta}</w:t>
      </w:r>
    </w:p>
    <w:p w14:paraId="19B5BDCA" w14:textId="77777777" w:rsidR="006B27A1" w:rsidRDefault="00484E04">
      <w:pPr>
        <w:tabs>
          <w:tab w:val="left" w:pos="1276"/>
        </w:tabs>
        <w:spacing w:after="0" w:line="360" w:lineRule="auto"/>
        <w:ind w:left="0" w:right="-1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la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Angka………………….… Huruf  Mutu…..……………</w:t>
      </w:r>
    </w:p>
    <w:p w14:paraId="6C3EBD48" w14:textId="77777777" w:rsidR="006B27A1" w:rsidRDefault="006B27A1">
      <w:pPr>
        <w:tabs>
          <w:tab w:val="left" w:pos="1276"/>
        </w:tabs>
        <w:spacing w:after="0" w:line="360" w:lineRule="auto"/>
        <w:ind w:left="-2" w:right="-1" w:firstLine="0"/>
        <w:rPr>
          <w:rFonts w:ascii="Times New Roman" w:eastAsia="Times New Roman" w:hAnsi="Times New Roman" w:cs="Times New Roman"/>
          <w:sz w:val="4"/>
          <w:szCs w:val="4"/>
        </w:rPr>
      </w:pPr>
    </w:p>
    <w:tbl>
      <w:tblPr>
        <w:tblStyle w:val="a1"/>
        <w:tblW w:w="9072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5146"/>
        <w:gridCol w:w="2126"/>
      </w:tblGrid>
      <w:tr w:rsidR="006B27A1" w14:paraId="7609E05B" w14:textId="77777777">
        <w:trPr>
          <w:trHeight w:val="417"/>
        </w:trPr>
        <w:tc>
          <w:tcPr>
            <w:tcW w:w="1800" w:type="dxa"/>
            <w:shd w:val="clear" w:color="auto" w:fill="BFBFBF"/>
            <w:vAlign w:val="center"/>
          </w:tcPr>
          <w:p w14:paraId="3DF05743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ENILAI</w:t>
            </w:r>
          </w:p>
        </w:tc>
        <w:tc>
          <w:tcPr>
            <w:tcW w:w="5146" w:type="dxa"/>
            <w:shd w:val="clear" w:color="auto" w:fill="BFBFBF"/>
            <w:vAlign w:val="center"/>
          </w:tcPr>
          <w:p w14:paraId="48507297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A/NIP</w:t>
            </w:r>
          </w:p>
        </w:tc>
        <w:tc>
          <w:tcPr>
            <w:tcW w:w="2126" w:type="dxa"/>
            <w:shd w:val="clear" w:color="auto" w:fill="BFBFBF"/>
            <w:vAlign w:val="center"/>
          </w:tcPr>
          <w:p w14:paraId="5148EF1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ANDA TANGAN</w:t>
            </w:r>
          </w:p>
        </w:tc>
      </w:tr>
      <w:tr w:rsidR="006B27A1" w14:paraId="40C6C87E" w14:textId="77777777" w:rsidTr="00D761FA">
        <w:trPr>
          <w:trHeight w:val="638"/>
        </w:trPr>
        <w:tc>
          <w:tcPr>
            <w:tcW w:w="1800" w:type="dxa"/>
            <w:vAlign w:val="center"/>
          </w:tcPr>
          <w:p w14:paraId="73F1056E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32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Ketua</w:t>
            </w:r>
          </w:p>
        </w:tc>
        <w:tc>
          <w:tcPr>
            <w:tcW w:w="5146" w:type="dxa"/>
            <w:vAlign w:val="center"/>
          </w:tcPr>
          <w:p w14:paraId="006A4F44" w14:textId="04840E9F" w:rsidR="006B27A1" w:rsidRPr="00AB4968" w:rsidRDefault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pembimbing_1}</w:t>
            </w:r>
          </w:p>
          <w:p w14:paraId="096F9263" w14:textId="5CD88412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 w:rsid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</w:t>
            </w:r>
            <w:r w:rsidR="00AB4968" w:rsidRPr="00CD1360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r w:rsid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>_pembimbing_1}</w:t>
            </w:r>
          </w:p>
        </w:tc>
        <w:tc>
          <w:tcPr>
            <w:tcW w:w="2126" w:type="dxa"/>
          </w:tcPr>
          <w:p w14:paraId="184F99AA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7A1" w14:paraId="68816102" w14:textId="77777777" w:rsidTr="00D761FA">
        <w:trPr>
          <w:trHeight w:val="704"/>
        </w:trPr>
        <w:tc>
          <w:tcPr>
            <w:tcW w:w="1800" w:type="dxa"/>
            <w:vAlign w:val="center"/>
          </w:tcPr>
          <w:p w14:paraId="25064EAC" w14:textId="77777777" w:rsidR="006B27A1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ekretaris</w:t>
            </w:r>
          </w:p>
        </w:tc>
        <w:tc>
          <w:tcPr>
            <w:tcW w:w="5146" w:type="dxa"/>
            <w:vAlign w:val="center"/>
          </w:tcPr>
          <w:p w14:paraId="0CB3D11B" w14:textId="4F5C4091" w:rsidR="00AB4968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pembimbing_</w:t>
            </w:r>
            <w:r w:rsidRP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1CA49FC5" w14:textId="427387D8" w:rsidR="006B27A1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${n</w:t>
            </w:r>
            <w:r w:rsidRP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>ip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pembimbing_</w:t>
            </w:r>
            <w:r w:rsidRPr="00AB4968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7292101F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6B27A1" w14:paraId="158F6D75" w14:textId="77777777" w:rsidTr="00D761FA">
        <w:trPr>
          <w:trHeight w:val="700"/>
        </w:trPr>
        <w:tc>
          <w:tcPr>
            <w:tcW w:w="1800" w:type="dxa"/>
            <w:vAlign w:val="center"/>
          </w:tcPr>
          <w:p w14:paraId="46736B5C" w14:textId="0E9E7001" w:rsidR="006B27A1" w:rsidRPr="00D761FA" w:rsidRDefault="00484E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 w:rsidR="00D761FA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</w:t>
            </w:r>
          </w:p>
        </w:tc>
        <w:tc>
          <w:tcPr>
            <w:tcW w:w="5146" w:type="dxa"/>
            <w:vAlign w:val="center"/>
          </w:tcPr>
          <w:p w14:paraId="5E30C228" w14:textId="74966576" w:rsidR="00AB4968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1}</w:t>
            </w:r>
          </w:p>
          <w:p w14:paraId="41B9CB5A" w14:textId="049E9143" w:rsidR="006B27A1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1}</w:t>
            </w:r>
          </w:p>
        </w:tc>
        <w:tc>
          <w:tcPr>
            <w:tcW w:w="2126" w:type="dxa"/>
          </w:tcPr>
          <w:p w14:paraId="0FBB0A86" w14:textId="77777777" w:rsidR="006B27A1" w:rsidRDefault="006B27A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1FA" w14:paraId="2F50874F" w14:textId="77777777" w:rsidTr="00D761FA">
        <w:trPr>
          <w:trHeight w:val="696"/>
        </w:trPr>
        <w:tc>
          <w:tcPr>
            <w:tcW w:w="1800" w:type="dxa"/>
            <w:vAlign w:val="center"/>
          </w:tcPr>
          <w:p w14:paraId="3E7C02D0" w14:textId="4C2DACCE" w:rsidR="00D761FA" w:rsidRP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 II</w:t>
            </w:r>
          </w:p>
        </w:tc>
        <w:tc>
          <w:tcPr>
            <w:tcW w:w="5146" w:type="dxa"/>
            <w:vAlign w:val="center"/>
          </w:tcPr>
          <w:p w14:paraId="6C90C6A2" w14:textId="38C22323" w:rsidR="00AB4968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3684BFB4" w14:textId="351D6DAC" w:rsidR="00D761FA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1DBB2393" w14:textId="77777777" w:rsid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761FA" w14:paraId="6A49C446" w14:textId="77777777" w:rsidTr="00D761FA">
        <w:trPr>
          <w:trHeight w:val="551"/>
        </w:trPr>
        <w:tc>
          <w:tcPr>
            <w:tcW w:w="1800" w:type="dxa"/>
            <w:vAlign w:val="center"/>
          </w:tcPr>
          <w:p w14:paraId="4B236A12" w14:textId="5B2649C8" w:rsidR="00D761FA" w:rsidRP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right="187" w:hanging="2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Anggota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/>
              </w:rPr>
              <w:t xml:space="preserve"> III</w:t>
            </w:r>
          </w:p>
        </w:tc>
        <w:tc>
          <w:tcPr>
            <w:tcW w:w="5146" w:type="dxa"/>
            <w:vAlign w:val="center"/>
          </w:tcPr>
          <w:p w14:paraId="44F969DD" w14:textId="7C94E15D" w:rsidR="00AB4968" w:rsidRPr="00AB4968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ama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  <w:p w14:paraId="28A91D4A" w14:textId="751E8F31" w:rsidR="00D761FA" w:rsidRDefault="00AB4968" w:rsidP="00AB496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P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${n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mbaha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2126" w:type="dxa"/>
          </w:tcPr>
          <w:p w14:paraId="7AD5772C" w14:textId="77777777" w:rsidR="00D761FA" w:rsidRDefault="00D761FA" w:rsidP="00D761F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ind w:left="0" w:hanging="2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A66CC83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C0A179" w14:textId="3EFD2A5A" w:rsidR="006B27A1" w:rsidRDefault="00484E04">
      <w:pPr>
        <w:spacing w:after="0" w:line="240" w:lineRule="auto"/>
        <w:ind w:left="0" w:right="-1" w:hanging="2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rdasarkan hasil pengujian, mahasiswa yang bersangkutan dinyatakan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LUS/TIDAK LULUS* </w:t>
      </w:r>
      <w:r w:rsidR="00D761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SIDANG 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Mahasiswa yang telah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LULU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iwajibkan melakukan perbaikan Laporan </w:t>
      </w:r>
      <w:r w:rsidR="00D761FA" w:rsidRPr="0099546F">
        <w:rPr>
          <w:rFonts w:ascii="Times New Roman" w:eastAsia="Times New Roman" w:hAnsi="Times New Roman" w:cs="Times New Roman"/>
          <w:b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sesuai dengan yang diusulkan oleh Komisi Penguji dan syarat- syarat lain disetujui.</w:t>
      </w:r>
    </w:p>
    <w:p w14:paraId="3CFF574E" w14:textId="77777777" w:rsidR="006B27A1" w:rsidRDefault="00484E04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0" w:right="224" w:hanging="2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emikian berita acara ini dibuat, apabila terdapat kekeliruan akan diperbaiki sebagaimana mestinya.</w:t>
      </w:r>
    </w:p>
    <w:p w14:paraId="2AC51597" w14:textId="77777777" w:rsidR="006B27A1" w:rsidRDefault="006B27A1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DA1BEB" w14:textId="68717DE2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cuan Nilai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&gt; 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7B6DECF2" w14:textId="4AC9F4DB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B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&gt;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Mengetahui,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4327F34E" w14:textId="30227A24" w:rsidR="006B27A1" w:rsidRPr="0099546F" w:rsidRDefault="00484E04">
      <w:pPr>
        <w:tabs>
          <w:tab w:val="left" w:pos="0"/>
        </w:tabs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71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-7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Ketua </w:t>
      </w:r>
      <w:r w:rsidR="00D761FA" w:rsidRPr="0099546F">
        <w:rPr>
          <w:rFonts w:ascii="Times New Roman" w:eastAsia="Times New Roman" w:hAnsi="Times New Roman" w:cs="Times New Roman"/>
          <w:sz w:val="24"/>
          <w:szCs w:val="24"/>
          <w:lang w:val="pt-BR"/>
        </w:rPr>
        <w:t>Prodi Magister Kimia</w:t>
      </w:r>
    </w:p>
    <w:p w14:paraId="6EADC6AF" w14:textId="4A385A6C" w:rsidR="006B27A1" w:rsidRDefault="00484E04">
      <w:pPr>
        <w:tabs>
          <w:tab w:val="left" w:pos="0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+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&gt;6</w:t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-7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1BAC0F21" w14:textId="0676AB46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D761FA" w:rsidRPr="0099546F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D761FA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-</w:t>
      </w:r>
      <w:r w:rsidR="00D761FA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6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32CD19AA" w14:textId="78D5ABBF" w:rsidR="006B27A1" w:rsidRPr="004E49F8" w:rsidRDefault="00D761F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3684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&gt;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</w:t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F812E4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ama_kaprodi_s2}</w:t>
      </w:r>
    </w:p>
    <w:p w14:paraId="015E5CD6" w14:textId="1080825D" w:rsidR="006B27A1" w:rsidRPr="004E49F8" w:rsidRDefault="00D761FA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  <w:lang w:val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: &lt;</w:t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 xml:space="preserve">NIP. </w:t>
      </w:r>
      <w:r w:rsidR="00F812E4" w:rsidRPr="004E49F8">
        <w:rPr>
          <w:rFonts w:ascii="Times New Roman" w:eastAsia="Times New Roman" w:hAnsi="Times New Roman" w:cs="Times New Roman"/>
          <w:color w:val="000000"/>
          <w:sz w:val="24"/>
          <w:szCs w:val="24"/>
          <w:lang w:val="pt-BR"/>
        </w:rPr>
        <w:t>${nip_kaprodi_s2}</w:t>
      </w:r>
    </w:p>
    <w:p w14:paraId="7B0AAA41" w14:textId="11A9E1F8" w:rsidR="006B27A1" w:rsidRDefault="00484E04">
      <w:pPr>
        <w:tabs>
          <w:tab w:val="left" w:pos="720"/>
          <w:tab w:val="left" w:pos="1440"/>
          <w:tab w:val="left" w:pos="2160"/>
          <w:tab w:val="left" w:pos="3633"/>
        </w:tabs>
        <w:spacing w:after="0" w:line="240" w:lineRule="auto"/>
        <w:ind w:left="0" w:hanging="2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2012B3AC" w14:textId="3F4778ED" w:rsidR="006B27A1" w:rsidRDefault="00D761FA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p w14:paraId="60132898" w14:textId="77777777" w:rsidR="00B87EA9" w:rsidRDefault="00B87EA9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83962B" w14:textId="33F6FB2F" w:rsidR="006B27A1" w:rsidRDefault="00AB4968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080AECF0" wp14:editId="6CEC77C9">
                <wp:simplePos x="0" y="0"/>
                <wp:positionH relativeFrom="margin">
                  <wp:posOffset>-635</wp:posOffset>
                </wp:positionH>
                <wp:positionV relativeFrom="paragraph">
                  <wp:posOffset>-22225</wp:posOffset>
                </wp:positionV>
                <wp:extent cx="5738495" cy="736600"/>
                <wp:effectExtent l="0" t="0" r="14605" b="254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8495" cy="73660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14FBE4D" w14:textId="77777777" w:rsidR="00CF4DBF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 xml:space="preserve">FORMULIR CATATAN PERBAIKAN </w:t>
                            </w:r>
                            <w:r w:rsidR="00D761FA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 xml:space="preserve">SIDANG TESIS </w:t>
                            </w:r>
                          </w:p>
                          <w:p w14:paraId="74DB7472" w14:textId="4D64DBC4" w:rsidR="006B27A1" w:rsidRPr="00D761FA" w:rsidRDefault="00D761FA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lang w:val="en-US"/>
                              </w:rPr>
                              <w:t>PRODI MASISTER KIMIA</w:t>
                            </w:r>
                          </w:p>
                          <w:p w14:paraId="220F35DF" w14:textId="77777777" w:rsidR="006B27A1" w:rsidRDefault="00484E04">
                            <w:pPr>
                              <w:spacing w:after="0" w:line="275" w:lineRule="auto"/>
                              <w:ind w:left="0" w:right="-11" w:hanging="2"/>
                              <w:jc w:val="cente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</w:rPr>
                              <w:t>JURUSAN KIMIA FMIPA UNIVERSITAS LAMPUNG</w:t>
                            </w:r>
                          </w:p>
                          <w:p w14:paraId="3C927A9D" w14:textId="77777777" w:rsidR="006B27A1" w:rsidRDefault="006B27A1">
                            <w:pPr>
                              <w:spacing w:line="275" w:lineRule="auto"/>
                              <w:ind w:left="0" w:hanging="2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0AECF0" id="Rectangle 5" o:spid="_x0000_s1031" style="position:absolute;margin-left:-.05pt;margin-top:-1.75pt;width:451.85pt;height:5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" filled="f">
                <v:stroke startarrowwidth="narrow" startarrowlength="short" endarrowwidth="narrow" endarrowlength="short"/>
                <v:textbox inset="2.53958mm,1.2694mm,2.53958mm,1.2694mm">
                  <w:txbxContent>
                    <w:p w14:paraId="314FBE4D" w14:textId="77777777" w:rsidR="00CF4DBF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 xml:space="preserve">FORMULIR CATATAN PERBAIKAN </w:t>
                      </w:r>
                      <w:r w:rsidR="00D761FA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 xml:space="preserve">SIDANG TESIS </w:t>
                      </w:r>
                    </w:p>
                    <w:p w14:paraId="74DB7472" w14:textId="4D64DBC4" w:rsidR="006B27A1" w:rsidRPr="00D761FA" w:rsidRDefault="00D761FA">
                      <w:pPr>
                        <w:spacing w:after="0" w:line="275" w:lineRule="auto"/>
                        <w:ind w:left="0" w:right="-11" w:hanging="2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lang w:val="en-US"/>
                        </w:rPr>
                        <w:t>PRODI MASISTER KIMIA</w:t>
                      </w:r>
                    </w:p>
                    <w:p w14:paraId="220F35DF" w14:textId="77777777" w:rsidR="006B27A1" w:rsidRDefault="00484E04">
                      <w:pPr>
                        <w:spacing w:after="0" w:line="275" w:lineRule="auto"/>
                        <w:ind w:left="0" w:right="-11" w:hanging="2"/>
                        <w:jc w:val="cente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</w:rPr>
                        <w:t>JURUSAN KIMIA FMIPA UNIVERSITAS LAMPUNG</w:t>
                      </w:r>
                    </w:p>
                    <w:p w14:paraId="3C927A9D" w14:textId="77777777" w:rsidR="006B27A1" w:rsidRDefault="006B27A1">
                      <w:pPr>
                        <w:spacing w:line="275" w:lineRule="auto"/>
                        <w:ind w:left="0" w:hanging="2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B24AA71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EEDDDCA" w14:textId="77777777" w:rsidR="00D761FA" w:rsidRDefault="00D761FA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B9BF6B9" w14:textId="77777777" w:rsidR="00CF4DBF" w:rsidRDefault="00CF4DBF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B7B15" w14:textId="7324D424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Nama/NPM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AB4968">
        <w:rPr>
          <w:rFonts w:ascii="Times New Roman" w:eastAsia="Times New Roman" w:hAnsi="Times New Roman" w:cs="Times New Roman"/>
          <w:color w:val="000000"/>
          <w:sz w:val="24"/>
          <w:szCs w:val="24"/>
        </w:rPr>
        <w:t>${nama_mahasiswa} / ${npm}</w:t>
      </w:r>
    </w:p>
    <w:p w14:paraId="359D99CA" w14:textId="006F1635" w:rsidR="006B27A1" w:rsidRDefault="00484E04">
      <w:pPr>
        <w:tabs>
          <w:tab w:val="left" w:pos="1418"/>
        </w:tabs>
        <w:spacing w:after="0" w:line="36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Ketu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: </w:t>
      </w:r>
      <w:r w:rsidR="00AB4968">
        <w:rPr>
          <w:rFonts w:ascii="Times New Roman" w:eastAsia="Times New Roman" w:hAnsi="Times New Roman" w:cs="Times New Roman"/>
          <w:sz w:val="24"/>
          <w:szCs w:val="24"/>
        </w:rPr>
        <w:t>${nama_pembimbing_1}</w:t>
      </w:r>
    </w:p>
    <w:p w14:paraId="780EF744" w14:textId="6BBE2101" w:rsidR="006B27A1" w:rsidRDefault="00484E04" w:rsidP="00AB4968">
      <w:pPr>
        <w:tabs>
          <w:tab w:val="left" w:pos="1276"/>
        </w:tabs>
        <w:spacing w:after="0" w:line="360" w:lineRule="auto"/>
        <w:ind w:left="0" w:right="1682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Judul </w:t>
      </w:r>
      <w:r w:rsidR="00CF4DBF" w:rsidRPr="00AB4968">
        <w:rPr>
          <w:rFonts w:ascii="Times New Roman" w:eastAsia="Times New Roman" w:hAnsi="Times New Roman" w:cs="Times New Roman"/>
          <w:sz w:val="24"/>
          <w:szCs w:val="24"/>
        </w:rPr>
        <w:t>Tesi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AB4968" w:rsidRPr="00AB4968">
        <w:rPr>
          <w:rFonts w:ascii="Times New Roman" w:eastAsia="Times New Roman" w:hAnsi="Times New Roman" w:cs="Times New Roman"/>
          <w:sz w:val="24"/>
          <w:szCs w:val="24"/>
        </w:rPr>
        <w:t>${judul_ta}</w: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hidden="0" allowOverlap="1" wp14:anchorId="27F0EFAD" wp14:editId="61278528">
                <wp:simplePos x="0" y="0"/>
                <wp:positionH relativeFrom="column">
                  <wp:posOffset>0</wp:posOffset>
                </wp:positionH>
                <wp:positionV relativeFrom="paragraph">
                  <wp:posOffset>317500</wp:posOffset>
                </wp:positionV>
                <wp:extent cx="5760720" cy="2439670"/>
                <wp:effectExtent l="0" t="0" r="0" b="0"/>
                <wp:wrapTopAndBottom distT="0" distB="0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439670"/>
                          <a:chOff x="2465025" y="2560165"/>
                          <a:chExt cx="5760720" cy="2439670"/>
                        </a:xfrm>
                      </wpg:grpSpPr>
                      <wpg:grpSp>
                        <wpg:cNvPr id="197683234" name="Group 197683234"/>
                        <wpg:cNvGrpSpPr/>
                        <wpg:grpSpPr>
                          <a:xfrm>
                            <a:off x="2465025" y="2560165"/>
                            <a:ext cx="5760720" cy="2439670"/>
                            <a:chOff x="1413" y="249"/>
                            <a:chExt cx="9365" cy="4073"/>
                          </a:xfrm>
                        </wpg:grpSpPr>
                        <wps:wsp>
                          <wps:cNvPr id="1618736930" name="Rectangle 1618736930"/>
                          <wps:cNvSpPr/>
                          <wps:spPr>
                            <a:xfrm>
                              <a:off x="1414" y="249"/>
                              <a:ext cx="9350" cy="40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158B71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63074554" name="Straight Arrow Connector 163074554"/>
                          <wps:cNvCnPr/>
                          <wps:spPr>
                            <a:xfrm>
                              <a:off x="1423" y="814"/>
                              <a:ext cx="288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52743580" name="Straight Arrow Connector 552743580"/>
                          <wps:cNvCnPr/>
                          <wps:spPr>
                            <a:xfrm>
                              <a:off x="1417" y="249"/>
                              <a:ext cx="0" cy="4063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69167287" name="Rectangle 1769167287"/>
                          <wps:cNvSpPr/>
                          <wps:spPr>
                            <a:xfrm>
                              <a:off x="1413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DD01A53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427188668" name="Rectangle 1427188668"/>
                          <wps:cNvSpPr/>
                          <wps:spPr>
                            <a:xfrm>
                              <a:off x="1413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6FCA35E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863711433" name="Straight Arrow Connector 863711433"/>
                          <wps:cNvCnPr/>
                          <wps:spPr>
                            <a:xfrm>
                              <a:off x="1423" y="4318"/>
                              <a:ext cx="288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24905436" name="Straight Arrow Connector 124905436"/>
                          <wps:cNvCnPr/>
                          <wps:spPr>
                            <a:xfrm>
                              <a:off x="4303" y="814"/>
                              <a:ext cx="4306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910325095" name="Straight Arrow Connector 910325095"/>
                          <wps:cNvCnPr/>
                          <wps:spPr>
                            <a:xfrm>
                              <a:off x="4303" y="4318"/>
                              <a:ext cx="4306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716837172" name="Straight Arrow Connector 1716837172"/>
                          <wps:cNvCnPr/>
                          <wps:spPr>
                            <a:xfrm>
                              <a:off x="8606" y="814"/>
                              <a:ext cx="216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24134402" name="Straight Arrow Connector 24134402"/>
                          <wps:cNvCnPr/>
                          <wps:spPr>
                            <a:xfrm>
                              <a:off x="8606" y="4318"/>
                              <a:ext cx="2163" cy="0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529015640" name="Straight Arrow Connector 529015640"/>
                          <wps:cNvCnPr/>
                          <wps:spPr>
                            <a:xfrm>
                              <a:off x="10775" y="249"/>
                              <a:ext cx="0" cy="4063"/>
                            </a:xfrm>
                            <a:prstGeom prst="straightConnector1">
                              <a:avLst/>
                            </a:prstGeom>
                            <a:solidFill>
                              <a:srgbClr val="FFFFFF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668534546" name="Rectangle 1668534546"/>
                          <wps:cNvSpPr/>
                          <wps:spPr>
                            <a:xfrm>
                              <a:off x="10770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F7F1CB9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779842782" name="Rectangle 779842782"/>
                          <wps:cNvSpPr/>
                          <wps:spPr>
                            <a:xfrm>
                              <a:off x="10770" y="4314"/>
                              <a:ext cx="8" cy="8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4704889" w14:textId="77777777" w:rsidR="006B27A1" w:rsidRDefault="006B27A1">
                                <w:pPr>
                                  <w:spacing w:after="0" w:line="240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656929170" name="Rectangle 656929170"/>
                          <wps:cNvSpPr/>
                          <wps:spPr>
                            <a:xfrm>
                              <a:off x="1417" y="252"/>
                              <a:ext cx="9358" cy="562"/>
                            </a:xfrm>
                            <a:prstGeom prst="rect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1F7D2B14" w14:textId="77777777" w:rsidR="006B27A1" w:rsidRDefault="00484E04">
                                <w:pPr>
                                  <w:spacing w:before="146" w:line="275" w:lineRule="auto"/>
                                  <w:ind w:left="0" w:hanging="2"/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b/>
                                    <w:color w:val="000000"/>
                                    <w:sz w:val="24"/>
                                  </w:rPr>
                                  <w:t>Komentar/Saran/Usul perbaikan</w:t>
                                </w:r>
                              </w:p>
                              <w:p w14:paraId="1FEA5019" w14:textId="77777777" w:rsidR="006B27A1" w:rsidRDefault="006B27A1">
                                <w:pPr>
                                  <w:spacing w:line="275" w:lineRule="auto"/>
                                  <w:ind w:left="0" w:hanging="2"/>
                                </w:pPr>
                              </w:p>
                            </w:txbxContent>
                          </wps:txbx>
                          <wps:bodyPr spcFirstLastPara="1" wrap="square" lIns="91425" tIns="45700" rIns="91425" bIns="4570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F0EFAD" id="Group 4" o:spid="_x0000_s1032" style="position:absolute;margin-left:0;margin-top:25pt;width:453.6pt;height:192.1pt;z-index:251664384;mso-wrap-distance-left:0;mso-wrap-distance-right:0" coordorigin="24650,25601" coordsize="57607,24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">
                <v:group id="Group 197683234" o:spid="_x0000_s1033" style="position:absolute;left:24650;top:25601;width:57607;height:24397" coordorigin="1413,249" coordsize="9365,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">
                  <v:rect id="Rectangle 1618736930" o:spid="_x0000_s1034" style="position:absolute;left:1414;top:249;width:9350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" filled="f" stroked="f">
                    <v:textbox inset="2.53958mm,2.53958mm,2.53958mm,2.53958mm">
                      <w:txbxContent>
                        <w:p w14:paraId="14158B71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63074554" o:spid="_x0000_s1035" type="#_x0000_t32" style="position:absolute;left:1423;top:814;width:28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" filled="t">
                    <v:stroke joinstyle="miter"/>
                  </v:shape>
                  <v:shape id="Straight Arrow Connector 552743580" o:spid="_x0000_s1036" type="#_x0000_t32" style="position:absolute;left:1417;top:249;width:0;height:4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" filled="t">
                    <v:stroke joinstyle="miter"/>
                  </v:shape>
                  <v:rect id="Rectangle 1769167287" o:spid="_x0000_s1037" style="position:absolute;left:1413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" fillcolor="black" stroked="f">
                    <v:textbox inset="2.53958mm,2.53958mm,2.53958mm,2.53958mm">
                      <w:txbxContent>
                        <w:p w14:paraId="3DD01A53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1427188668" o:spid="_x0000_s1038" style="position:absolute;left:1413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" fillcolor="black" stroked="f">
                    <v:textbox inset="2.53958mm,2.53958mm,2.53958mm,2.53958mm">
                      <w:txbxContent>
                        <w:p w14:paraId="46FCA35E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shape id="Straight Arrow Connector 863711433" o:spid="_x0000_s1039" type="#_x0000_t32" style="position:absolute;left:1423;top:4318;width:288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" filled="t">
                    <v:stroke joinstyle="miter"/>
                  </v:shape>
                  <v:shape id="Straight Arrow Connector 124905436" o:spid="_x0000_s1040" type="#_x0000_t32" style="position:absolute;left:4303;top:814;width:4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" filled="t">
                    <v:stroke joinstyle="miter"/>
                  </v:shape>
                  <v:shape id="Straight Arrow Connector 910325095" o:spid="_x0000_s1041" type="#_x0000_t32" style="position:absolute;left:4303;top:4318;width:430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" filled="t">
                    <v:stroke joinstyle="miter"/>
                  </v:shape>
                  <v:shape id="Straight Arrow Connector 1716837172" o:spid="_x0000_s1042" type="#_x0000_t32" style="position:absolute;left:8606;top:814;width:2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" filled="t">
                    <v:stroke joinstyle="miter"/>
                  </v:shape>
                  <v:shape id="Straight Arrow Connector 24134402" o:spid="_x0000_s1043" type="#_x0000_t32" style="position:absolute;left:8606;top:4318;width:21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" filled="t">
                    <v:stroke joinstyle="miter"/>
                  </v:shape>
                  <v:shape id="Straight Arrow Connector 529015640" o:spid="_x0000_s1044" type="#_x0000_t32" style="position:absolute;left:10775;top:249;width:0;height:406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" filled="t">
                    <v:stroke joinstyle="miter"/>
                  </v:shape>
                  <v:rect id="Rectangle 1668534546" o:spid="_x0000_s1045" style="position:absolute;left:10770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" fillcolor="black" stroked="f">
                    <v:textbox inset="2.53958mm,2.53958mm,2.53958mm,2.53958mm">
                      <w:txbxContent>
                        <w:p w14:paraId="4F7F1CB9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779842782" o:spid="_x0000_s1046" style="position:absolute;left:10770;top:4314;width:8;height: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" fillcolor="black" stroked="f">
                    <v:textbox inset="2.53958mm,2.53958mm,2.53958mm,2.53958mm">
                      <w:txbxContent>
                        <w:p w14:paraId="24704889" w14:textId="77777777" w:rsidR="006B27A1" w:rsidRDefault="006B27A1">
                          <w:pPr>
                            <w:spacing w:after="0" w:line="240" w:lineRule="auto"/>
                            <w:ind w:left="0" w:hanging="2"/>
                          </w:pPr>
                        </w:p>
                      </w:txbxContent>
                    </v:textbox>
                  </v:rect>
                  <v:rect id="Rectangle 656929170" o:spid="_x0000_s1047" style="position:absolute;left:1417;top:252;width:9358;height: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" filled="f">
                    <v:stroke startarrowwidth="narrow" startarrowlength="short" endarrowwidth="narrow" endarrowlength="short"/>
                    <v:textbox inset="2.53958mm,1.2694mm,2.53958mm,1.2694mm">
                      <w:txbxContent>
                        <w:p w14:paraId="1F7D2B14" w14:textId="77777777" w:rsidR="006B27A1" w:rsidRDefault="00484E04">
                          <w:pPr>
                            <w:spacing w:before="146" w:line="275" w:lineRule="auto"/>
                            <w:ind w:left="0" w:hanging="2"/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color w:val="000000"/>
                              <w:sz w:val="24"/>
                            </w:rPr>
                            <w:t>Komentar/Saran/Usul perbaikan</w:t>
                          </w:r>
                        </w:p>
                        <w:p w14:paraId="1FEA5019" w14:textId="77777777" w:rsidR="006B27A1" w:rsidRDefault="006B27A1">
                          <w:pPr>
                            <w:spacing w:line="275" w:lineRule="auto"/>
                            <w:ind w:left="0" w:hanging="2"/>
                          </w:pPr>
                        </w:p>
                      </w:txbxContent>
                    </v:textbox>
                  </v:rect>
                </v:group>
                <w10:wrap type="topAndBottom"/>
              </v:group>
            </w:pict>
          </mc:Fallback>
        </mc:AlternateContent>
      </w:r>
    </w:p>
    <w:p w14:paraId="7130EC0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DCB4C4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andar Lampung, .........................</w:t>
      </w:r>
    </w:p>
    <w:p w14:paraId="3A0FC1C2" w14:textId="103F011C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Ketua/Sekretaris/Anggota</w:t>
      </w:r>
      <w:r w:rsidR="00CF4DBF" w:rsidRPr="0099546F">
        <w:rPr>
          <w:rFonts w:ascii="Times New Roman" w:eastAsia="Times New Roman" w:hAnsi="Times New Roman" w:cs="Times New Roman"/>
          <w:b/>
          <w:sz w:val="24"/>
          <w:szCs w:val="24"/>
          <w:lang w:val="pt-BR"/>
        </w:rPr>
        <w:t xml:space="preserve"> 1/2/3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*</w:t>
      </w:r>
    </w:p>
    <w:p w14:paraId="09890160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687CE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D94D20F" w14:textId="77777777" w:rsidR="006B27A1" w:rsidRDefault="006B27A1" w:rsidP="00B87EA9">
      <w:pPr>
        <w:spacing w:after="0" w:line="240" w:lineRule="auto"/>
        <w:ind w:leftChars="0" w:left="0" w:firstLineChars="0" w:firstLine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14B7CB1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14:paraId="37FB53B7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. </w:t>
      </w:r>
    </w:p>
    <w:p w14:paraId="3FC75CE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E4430C8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enar Telah diperbaiki sesuai dengan yang disarankan.</w:t>
      </w:r>
    </w:p>
    <w:p w14:paraId="79105633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Menyetujui,</w:t>
      </w:r>
    </w:p>
    <w:p w14:paraId="02C7D1CD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880549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63F7452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.........................................................</w:t>
      </w:r>
    </w:p>
    <w:p w14:paraId="3B5E4D79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NIP. </w:t>
      </w:r>
    </w:p>
    <w:p w14:paraId="68C02EEB" w14:textId="77777777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b/>
          <w:i/>
          <w:sz w:val="18"/>
          <w:szCs w:val="18"/>
        </w:rPr>
      </w:pPr>
      <w:r>
        <w:rPr>
          <w:rFonts w:ascii="Times New Roman" w:eastAsia="Times New Roman" w:hAnsi="Times New Roman" w:cs="Times New Roman"/>
          <w:b/>
          <w:i/>
          <w:sz w:val="18"/>
          <w:szCs w:val="18"/>
        </w:rPr>
        <w:t>*Coret yang tidak perlu</w:t>
      </w:r>
    </w:p>
    <w:p w14:paraId="0F23D78D" w14:textId="77777777" w:rsidR="00CF4DBF" w:rsidRDefault="00CF4DBF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000000"/>
          <w:sz w:val="18"/>
          <w:szCs w:val="18"/>
        </w:rPr>
      </w:pPr>
    </w:p>
    <w:p w14:paraId="2FD4E3C2" w14:textId="5B80103F" w:rsidR="006B27A1" w:rsidRDefault="00484E04">
      <w:pPr>
        <w:spacing w:after="0" w:line="240" w:lineRule="auto"/>
        <w:ind w:left="0" w:right="-1" w:hanging="2"/>
        <w:rPr>
          <w:rFonts w:ascii="Times New Roman" w:eastAsia="Times New Roman" w:hAnsi="Times New Roman" w:cs="Times New Roman"/>
          <w:color w:val="FF0000"/>
          <w:sz w:val="16"/>
          <w:szCs w:val="16"/>
        </w:rPr>
      </w:pP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Cetak lembar ini </w:t>
      </w:r>
      <w:r w:rsidR="00CF4DBF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  <w:t>5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 xml:space="preserve"> rangkap (untuk Ketua, Sekretaris, dan Anggota</w:t>
      </w:r>
      <w:r w:rsidR="00CF4DBF">
        <w:rPr>
          <w:rFonts w:ascii="Times New Roman" w:eastAsia="Times New Roman" w:hAnsi="Times New Roman" w:cs="Times New Roman"/>
          <w:i/>
          <w:color w:val="FF0000"/>
          <w:sz w:val="16"/>
          <w:szCs w:val="16"/>
          <w:lang w:val="en-US"/>
        </w:rPr>
        <w:t xml:space="preserve"> 1, 2, 3</w:t>
      </w:r>
      <w:r>
        <w:rPr>
          <w:rFonts w:ascii="Times New Roman" w:eastAsia="Times New Roman" w:hAnsi="Times New Roman" w:cs="Times New Roman"/>
          <w:i/>
          <w:color w:val="FF0000"/>
          <w:sz w:val="16"/>
          <w:szCs w:val="16"/>
        </w:rPr>
        <w:t>)</w:t>
      </w:r>
    </w:p>
    <w:p w14:paraId="15326305" w14:textId="77777777" w:rsidR="006B27A1" w:rsidRDefault="006B27A1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90D6C9D" w14:textId="77777777" w:rsidR="006B27A1" w:rsidRDefault="00484E04">
      <w:pPr>
        <w:spacing w:after="0" w:line="240" w:lineRule="auto"/>
        <w:ind w:left="0" w:hanging="2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-03.d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/SOP/MIPA/7.1/II/13</w:t>
      </w:r>
    </w:p>
    <w:sectPr w:rsidR="006B27A1">
      <w:headerReference w:type="default" r:id="rId9"/>
      <w:footerReference w:type="default" r:id="rId10"/>
      <w:pgSz w:w="11906" w:h="16838"/>
      <w:pgMar w:top="1985" w:right="1701" w:bottom="1134" w:left="1701" w:header="425" w:footer="113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AD81E" w14:textId="77777777" w:rsidR="002A3D43" w:rsidRDefault="002A3D43">
      <w:pPr>
        <w:spacing w:after="0" w:line="240" w:lineRule="auto"/>
        <w:ind w:left="0" w:hanging="2"/>
      </w:pPr>
      <w:r>
        <w:separator/>
      </w:r>
    </w:p>
  </w:endnote>
  <w:endnote w:type="continuationSeparator" w:id="0">
    <w:p w14:paraId="5233DBC2" w14:textId="77777777" w:rsidR="002A3D43" w:rsidRDefault="002A3D43">
      <w:pPr>
        <w:spacing w:after="0"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9EC32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</w:rPr>
    </w:pPr>
    <w:r>
      <w:rPr>
        <w:noProof/>
      </w:rPr>
      <w:drawing>
        <wp:anchor distT="0" distB="0" distL="114300" distR="114300" simplePos="0" relativeHeight="251660288" behindDoc="0" locked="0" layoutInCell="1" hidden="0" allowOverlap="1" wp14:anchorId="485816C4" wp14:editId="766E4234">
          <wp:simplePos x="0" y="0"/>
          <wp:positionH relativeFrom="column">
            <wp:posOffset>4696460</wp:posOffset>
          </wp:positionH>
          <wp:positionV relativeFrom="paragraph">
            <wp:posOffset>-53338</wp:posOffset>
          </wp:positionV>
          <wp:extent cx="1435100" cy="720090"/>
          <wp:effectExtent l="0" t="0" r="0" b="0"/>
          <wp:wrapNone/>
          <wp:docPr id="10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5100" cy="72009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9688FB" w14:textId="77777777" w:rsidR="002A3D43" w:rsidRDefault="002A3D43">
      <w:pPr>
        <w:spacing w:after="0" w:line="240" w:lineRule="auto"/>
        <w:ind w:left="0" w:hanging="2"/>
      </w:pPr>
      <w:r>
        <w:separator/>
      </w:r>
    </w:p>
  </w:footnote>
  <w:footnote w:type="continuationSeparator" w:id="0">
    <w:p w14:paraId="5B0C5CA5" w14:textId="77777777" w:rsidR="002A3D43" w:rsidRDefault="002A3D43">
      <w:pPr>
        <w:spacing w:after="0"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7A0A6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32"/>
        <w:szCs w:val="32"/>
      </w:rPr>
    </w:pPr>
    <w:r>
      <w:rPr>
        <w:rFonts w:ascii="Times New Roman" w:eastAsia="Times New Roman" w:hAnsi="Times New Roman" w:cs="Times New Roman"/>
        <w:color w:val="000000"/>
        <w:sz w:val="32"/>
        <w:szCs w:val="32"/>
      </w:rPr>
      <w:t>KEMENTERIAN PENDIDIKAN DAN KEBUDAYAAN</w:t>
    </w:r>
    <w:r>
      <w:rPr>
        <w:noProof/>
      </w:rPr>
      <w:drawing>
        <wp:anchor distT="0" distB="0" distL="114300" distR="114300" simplePos="0" relativeHeight="251658240" behindDoc="0" locked="0" layoutInCell="1" hidden="0" allowOverlap="1" wp14:anchorId="55F4B555" wp14:editId="27DD6535">
          <wp:simplePos x="0" y="0"/>
          <wp:positionH relativeFrom="column">
            <wp:posOffset>-546099</wp:posOffset>
          </wp:positionH>
          <wp:positionV relativeFrom="paragraph">
            <wp:posOffset>3175</wp:posOffset>
          </wp:positionV>
          <wp:extent cx="1080135" cy="1080135"/>
          <wp:effectExtent l="0" t="0" r="0" b="0"/>
          <wp:wrapNone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0135" cy="10801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E5AEAB4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UNIVERSITAS LAMPUNG</w:t>
    </w:r>
  </w:p>
  <w:p w14:paraId="70EAD288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t>FAKULTAS MATEMATIKA DAN ILMU PENGETAHUAN ALAM</w:t>
    </w:r>
  </w:p>
  <w:p w14:paraId="7B9B8EC2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1" w:right="-822" w:hanging="3"/>
      <w:jc w:val="center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JURUSAN KIMIA</w:t>
    </w:r>
  </w:p>
  <w:p w14:paraId="19C0A349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Jalan Prof. Dr. Soemantri Brodjonegoro Nomor 1 Bandar Lampung 35145</w:t>
    </w:r>
  </w:p>
  <w:p w14:paraId="0E44F646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Telepon 0721-704625, Faximili 0721-704625</w:t>
    </w:r>
  </w:p>
  <w:p w14:paraId="06A88B3D" w14:textId="77777777" w:rsidR="006B27A1" w:rsidRDefault="00484E04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right="-822" w:hanging="2"/>
      <w:jc w:val="center"/>
      <w:rPr>
        <w:rFonts w:ascii="Cambria" w:eastAsia="Cambria" w:hAnsi="Cambria" w:cs="Cambria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Laman: kimia.fmipa.unila.ac.id</w:t>
    </w: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hidden="0" allowOverlap="1" wp14:anchorId="7380683C" wp14:editId="202BB8AA">
              <wp:simplePos x="0" y="0"/>
              <wp:positionH relativeFrom="column">
                <wp:posOffset>-711199</wp:posOffset>
              </wp:positionH>
              <wp:positionV relativeFrom="paragraph">
                <wp:posOffset>177800</wp:posOffset>
              </wp:positionV>
              <wp:extent cx="6840220" cy="28575"/>
              <wp:effectExtent l="0" t="0" r="0" b="0"/>
              <wp:wrapNone/>
              <wp:docPr id="1" name="Straight Arrow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926000" y="3780000"/>
                        <a:ext cx="6840000" cy="0"/>
                      </a:xfrm>
                      <a:prstGeom prst="straightConnector1">
                        <a:avLst/>
                      </a:prstGeom>
                      <a:noFill/>
                      <a:ln w="2857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711199</wp:posOffset>
              </wp:positionH>
              <wp:positionV relativeFrom="paragraph">
                <wp:posOffset>177800</wp:posOffset>
              </wp:positionV>
              <wp:extent cx="6840220" cy="28575"/>
              <wp:effectExtent b="0" l="0" r="0" t="0"/>
              <wp:wrapNone/>
              <wp:docPr id="1" name="image2.png"/>
              <a:graphic>
                <a:graphicData uri="http://schemas.openxmlformats.org/drawingml/2006/picture">
                  <pic:pic>
                    <pic:nvPicPr>
                      <pic:cNvPr id="0" name="image2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840220" cy="2857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0AF2524B" w14:textId="77777777" w:rsidR="006B27A1" w:rsidRDefault="006B27A1">
    <w:pPr>
      <w:pBdr>
        <w:top w:val="nil"/>
        <w:left w:val="nil"/>
        <w:bottom w:val="nil"/>
        <w:right w:val="nil"/>
        <w:between w:val="nil"/>
      </w:pBdr>
      <w:spacing w:after="0" w:line="240" w:lineRule="auto"/>
      <w:ind w:left="0" w:hanging="2"/>
      <w:rPr>
        <w:color w:val="000000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B02B2A"/>
    <w:multiLevelType w:val="multilevel"/>
    <w:tmpl w:val="56321020"/>
    <w:lvl w:ilvl="0">
      <w:start w:val="1"/>
      <w:numFmt w:val="decimal"/>
      <w:lvlText w:val="%1."/>
      <w:lvlJc w:val="left"/>
      <w:pPr>
        <w:ind w:left="467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18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90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62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34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06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78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50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227" w:hanging="180"/>
      </w:pPr>
      <w:rPr>
        <w:vertAlign w:val="baseline"/>
      </w:rPr>
    </w:lvl>
  </w:abstractNum>
  <w:num w:numId="1" w16cid:durableId="17139674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A1"/>
    <w:rsid w:val="002A3D43"/>
    <w:rsid w:val="002D6BD1"/>
    <w:rsid w:val="0039231D"/>
    <w:rsid w:val="00421C43"/>
    <w:rsid w:val="00484E04"/>
    <w:rsid w:val="004C668E"/>
    <w:rsid w:val="004E49F8"/>
    <w:rsid w:val="00551C42"/>
    <w:rsid w:val="0057167E"/>
    <w:rsid w:val="006976E8"/>
    <w:rsid w:val="006B27A1"/>
    <w:rsid w:val="007346B4"/>
    <w:rsid w:val="00830C43"/>
    <w:rsid w:val="00912006"/>
    <w:rsid w:val="0099546F"/>
    <w:rsid w:val="009C609B"/>
    <w:rsid w:val="00AB4968"/>
    <w:rsid w:val="00AC51F7"/>
    <w:rsid w:val="00B87EA9"/>
    <w:rsid w:val="00CD1360"/>
    <w:rsid w:val="00CF4DBF"/>
    <w:rsid w:val="00D761FA"/>
    <w:rsid w:val="00E308AB"/>
    <w:rsid w:val="00E67735"/>
    <w:rsid w:val="00F52F30"/>
    <w:rsid w:val="00F812E4"/>
    <w:rsid w:val="00F86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BE8B0"/>
  <w15:docId w15:val="{880439F1-9B56-4E6A-9F7F-6226C101BE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6FE1"/>
    <w:pPr>
      <w:suppressAutoHyphens/>
      <w:ind w:leftChars="-1" w:left="-1" w:hangingChars="1" w:hanging="1"/>
      <w:textDirection w:val="btLr"/>
      <w:textAlignment w:val="top"/>
      <w:outlineLvl w:val="0"/>
    </w:pPr>
    <w:rPr>
      <w:position w:val="-1"/>
      <w:lang w:eastAsia="id-ID"/>
    </w:rPr>
  </w:style>
  <w:style w:type="paragraph" w:styleId="Heading1">
    <w:name w:val="heading 1"/>
    <w:basedOn w:val="Normal"/>
    <w:next w:val="Normal"/>
    <w:uiPriority w:val="9"/>
    <w:qFormat/>
    <w:pPr>
      <w:keepNext/>
      <w:tabs>
        <w:tab w:val="num" w:pos="720"/>
      </w:tabs>
      <w:spacing w:before="240" w:after="60" w:line="240" w:lineRule="auto"/>
      <w:ind w:left="720" w:hanging="720"/>
    </w:pPr>
    <w:rPr>
      <w:rFonts w:ascii="Cambria" w:eastAsia="Times New Roman" w:hAnsi="Cambria" w:cs="Times New Roman"/>
      <w:b/>
      <w:bCs/>
      <w:kern w:val="32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qFormat/>
    <w:pPr>
      <w:spacing w:after="0" w:line="240" w:lineRule="auto"/>
    </w:pPr>
    <w:rPr>
      <w:sz w:val="20"/>
      <w:szCs w:val="20"/>
      <w:lang w:val="en-US" w:eastAsia="en-US"/>
    </w:rPr>
  </w:style>
  <w:style w:type="character" w:customStyle="1" w:styleId="HeaderChar">
    <w:name w:val="Header Char"/>
    <w:rPr>
      <w:rFonts w:ascii="Calibri" w:eastAsia="Times New Roman" w:hAnsi="Calibri" w:cs="Times New Roman"/>
      <w:w w:val="100"/>
      <w:position w:val="-1"/>
      <w:effect w:val="none"/>
      <w:vertAlign w:val="baseline"/>
      <w:cs w:val="0"/>
      <w:em w:val="none"/>
      <w:lang w:val="en-US" w:eastAsia="en-US"/>
    </w:rPr>
  </w:style>
  <w:style w:type="paragraph" w:styleId="NoSpacing">
    <w:name w:val="No Spacing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/>
    </w:rPr>
  </w:style>
  <w:style w:type="paragraph" w:styleId="ListParagraph">
    <w:name w:val="List Paragraph"/>
    <w:basedOn w:val="Normal"/>
    <w:pPr>
      <w:ind w:left="720"/>
      <w:contextualSpacing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rPr>
      <w:rFonts w:ascii="Tahoma" w:hAnsi="Tahoma" w:cs="Tahoma"/>
      <w:w w:val="100"/>
      <w:position w:val="-1"/>
      <w:sz w:val="16"/>
      <w:szCs w:val="16"/>
      <w:effect w:val="none"/>
      <w:vertAlign w:val="baseline"/>
      <w:cs w:val="0"/>
      <w:em w:val="none"/>
    </w:rPr>
  </w:style>
  <w:style w:type="table" w:styleId="TableGrid">
    <w:name w:val="Table Grid"/>
    <w:basedOn w:val="TableNormal"/>
    <w:pPr>
      <w:suppressAutoHyphens/>
      <w:spacing w:after="0" w:line="240" w:lineRule="auto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oter">
    <w:name w:val="footer"/>
    <w:basedOn w:val="Normal"/>
    <w:qFormat/>
    <w:pPr>
      <w:spacing w:after="0" w:line="240" w:lineRule="auto"/>
    </w:pPr>
  </w:style>
  <w:style w:type="character" w:customStyle="1" w:styleId="FooterChar">
    <w:name w:val="Footer Char"/>
    <w:basedOn w:val="DefaultParagraphFont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qFormat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w w:val="100"/>
      <w:kern w:val="32"/>
      <w:position w:val="-1"/>
      <w:sz w:val="32"/>
      <w:szCs w:val="32"/>
      <w:effect w:val="none"/>
      <w:vertAlign w:val="baseline"/>
      <w:cs w:val="0"/>
      <w:em w:val="none"/>
      <w:lang w:val="en-US" w:eastAsia="en-US"/>
    </w:rPr>
  </w:style>
  <w:style w:type="paragraph" w:customStyle="1" w:styleId="TableParagraph">
    <w:name w:val="Table Paragraph"/>
    <w:basedOn w:val="Normal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paragraph" w:styleId="BodyText">
    <w:name w:val="Body Text"/>
    <w:basedOn w:val="Normal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 w:eastAsia="en-US"/>
    </w:rPr>
  </w:style>
  <w:style w:type="character" w:customStyle="1" w:styleId="BodyTextChar">
    <w:name w:val="Body Text Char"/>
    <w:basedOn w:val="DefaultParagraphFont"/>
    <w:rPr>
      <w:rFonts w:ascii="Arial" w:eastAsia="Arial" w:hAnsi="Arial" w:cs="Arial"/>
      <w:w w:val="100"/>
      <w:position w:val="-1"/>
      <w:sz w:val="22"/>
      <w:szCs w:val="22"/>
      <w:effect w:val="none"/>
      <w:vertAlign w:val="baseline"/>
      <w:cs w:val="0"/>
      <w:em w:val="none"/>
      <w:lang w:val="en-US" w:eastAsia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4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m9hUrSsMFBjinvqc3HrVgg04/Wg==">AMUW2mVHj7hOy+0jsEuULpp12EtWs+bjrUB4QpOsA3ke6s4i6Mil0oSHtyUAeNWIRMGaPEbDsYktM0TaltXQplQ4xMRdzvTPUUsJ87UPTWW2sI+00yG6MB8=</go:docsCustomData>
</go:gDocsCustomXmlDataStorage>
</file>

<file path=customXml/itemProps1.xml><?xml version="1.0" encoding="utf-8"?>
<ds:datastoreItem xmlns:ds="http://schemas.openxmlformats.org/officeDocument/2006/customXml" ds:itemID="{0789CE14-CC41-4F07-9C58-D1322A3BC7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Unit</dc:creator>
  <cp:lastModifiedBy>MuhammadFebrian Hasibuan</cp:lastModifiedBy>
  <cp:revision>12</cp:revision>
  <dcterms:created xsi:type="dcterms:W3CDTF">2023-08-05T03:37:00Z</dcterms:created>
  <dcterms:modified xsi:type="dcterms:W3CDTF">2023-08-16T19:11:00Z</dcterms:modified>
</cp:coreProperties>
</file>